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4B80" w14:textId="4C3F7C4C" w:rsidR="00E653D1" w:rsidRPr="009E4CB3" w:rsidRDefault="0011390D">
      <w:pPr>
        <w:rPr>
          <w:sz w:val="20"/>
          <w:szCs w:val="20"/>
        </w:rPr>
      </w:pPr>
      <w:r w:rsidRPr="009E4CB3">
        <w:rPr>
          <w:sz w:val="20"/>
          <w:szCs w:val="20"/>
        </w:rPr>
        <w:t xml:space="preserve">Results </w:t>
      </w:r>
      <w:r w:rsidR="009E4CB3">
        <w:rPr>
          <w:sz w:val="20"/>
          <w:szCs w:val="20"/>
        </w:rPr>
        <w:t xml:space="preserve">ICA stroke </w:t>
      </w:r>
      <w:r w:rsidRPr="009E4CB3">
        <w:rPr>
          <w:sz w:val="20"/>
          <w:szCs w:val="20"/>
        </w:rPr>
        <w:t>V1</w:t>
      </w:r>
    </w:p>
    <w:p w14:paraId="7D120BF2" w14:textId="77777777" w:rsidR="0011390D" w:rsidRPr="009E4CB3" w:rsidRDefault="0011390D">
      <w:pPr>
        <w:rPr>
          <w:sz w:val="20"/>
          <w:szCs w:val="20"/>
        </w:rPr>
      </w:pPr>
    </w:p>
    <w:p w14:paraId="07051FE4" w14:textId="343FD448" w:rsidR="0011390D" w:rsidRPr="009E4CB3" w:rsidRDefault="0011390D">
      <w:pPr>
        <w:rPr>
          <w:sz w:val="20"/>
          <w:szCs w:val="20"/>
        </w:rPr>
      </w:pPr>
      <w:r w:rsidRPr="009E4CB3">
        <w:rPr>
          <w:sz w:val="20"/>
          <w:szCs w:val="20"/>
        </w:rPr>
        <w:t>Table 1. Baseline characteristics of study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407"/>
        <w:gridCol w:w="718"/>
      </w:tblGrid>
      <w:tr w:rsidR="00AD04EA" w:rsidRPr="009E4CB3" w14:paraId="4FDDBE9F" w14:textId="77777777" w:rsidTr="009E4CB3">
        <w:tc>
          <w:tcPr>
            <w:tcW w:w="3964" w:type="dxa"/>
          </w:tcPr>
          <w:p w14:paraId="15714465" w14:textId="56224B31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Characteristic</w:t>
            </w:r>
          </w:p>
        </w:tc>
        <w:tc>
          <w:tcPr>
            <w:tcW w:w="1701" w:type="dxa"/>
          </w:tcPr>
          <w:p w14:paraId="35599209" w14:textId="0BBB0EBE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rect MT (N=174)</w:t>
            </w:r>
          </w:p>
        </w:tc>
        <w:tc>
          <w:tcPr>
            <w:tcW w:w="1560" w:type="dxa"/>
          </w:tcPr>
          <w:p w14:paraId="329497C8" w14:textId="77777777" w:rsidR="00AD04EA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Bridging IVT </w:t>
            </w:r>
          </w:p>
          <w:p w14:paraId="484437B7" w14:textId="576E03CC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(N= 178)</w:t>
            </w:r>
          </w:p>
        </w:tc>
        <w:tc>
          <w:tcPr>
            <w:tcW w:w="1407" w:type="dxa"/>
          </w:tcPr>
          <w:p w14:paraId="7C1A3627" w14:textId="7A0AE3C1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otal (N=352)</w:t>
            </w:r>
          </w:p>
        </w:tc>
        <w:tc>
          <w:tcPr>
            <w:tcW w:w="718" w:type="dxa"/>
          </w:tcPr>
          <w:p w14:paraId="149C6BBC" w14:textId="43CD28B8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p-value</w:t>
            </w:r>
          </w:p>
        </w:tc>
      </w:tr>
      <w:tr w:rsidR="00AD04EA" w:rsidRPr="009E4CB3" w14:paraId="12300947" w14:textId="77777777" w:rsidTr="009E4CB3">
        <w:tc>
          <w:tcPr>
            <w:tcW w:w="3964" w:type="dxa"/>
          </w:tcPr>
          <w:p w14:paraId="08E6C3DD" w14:textId="6CC8E21D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Age</w:t>
            </w:r>
            <w:r w:rsidR="005C70F2">
              <w:rPr>
                <w:sz w:val="20"/>
                <w:szCs w:val="20"/>
              </w:rPr>
              <w:t xml:space="preserve">, </w:t>
            </w:r>
            <w:r w:rsidR="00C31976">
              <w:rPr>
                <w:sz w:val="20"/>
                <w:szCs w:val="20"/>
              </w:rPr>
              <w:t xml:space="preserve">Mean </w:t>
            </w:r>
            <w:r w:rsidR="00C31976" w:rsidRPr="00D82E51">
              <w:t>±</w:t>
            </w:r>
            <w:r w:rsidR="00C31976">
              <w:t xml:space="preserve"> SD</w:t>
            </w:r>
          </w:p>
        </w:tc>
        <w:tc>
          <w:tcPr>
            <w:tcW w:w="1701" w:type="dxa"/>
          </w:tcPr>
          <w:p w14:paraId="17F4B08E" w14:textId="0027ECB8" w:rsidR="00F232E5" w:rsidRPr="009E4CB3" w:rsidRDefault="0010138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70.3 </w:t>
            </w:r>
            <w:r w:rsidR="002A51C0" w:rsidRPr="009E4CB3">
              <w:rPr>
                <w:sz w:val="20"/>
                <w:szCs w:val="20"/>
              </w:rPr>
              <w:t>± 14.4</w:t>
            </w:r>
          </w:p>
        </w:tc>
        <w:tc>
          <w:tcPr>
            <w:tcW w:w="1560" w:type="dxa"/>
          </w:tcPr>
          <w:p w14:paraId="21260510" w14:textId="64AB2C51" w:rsidR="00F232E5" w:rsidRPr="009E4CB3" w:rsidRDefault="00D82E5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9.3 ± 14.9</w:t>
            </w:r>
          </w:p>
        </w:tc>
        <w:tc>
          <w:tcPr>
            <w:tcW w:w="1407" w:type="dxa"/>
          </w:tcPr>
          <w:p w14:paraId="4A9D099C" w14:textId="09523C1B" w:rsidR="00F232E5" w:rsidRPr="009E4CB3" w:rsidRDefault="00AD52A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9.8 ± 14.6</w:t>
            </w:r>
          </w:p>
        </w:tc>
        <w:tc>
          <w:tcPr>
            <w:tcW w:w="718" w:type="dxa"/>
          </w:tcPr>
          <w:p w14:paraId="05867480" w14:textId="0EC7F41C" w:rsidR="00F232E5" w:rsidRPr="009E4CB3" w:rsidRDefault="00D82E5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500</w:t>
            </w:r>
          </w:p>
        </w:tc>
      </w:tr>
      <w:tr w:rsidR="00AD04EA" w:rsidRPr="009E4CB3" w14:paraId="71D4A453" w14:textId="77777777" w:rsidTr="009E4CB3">
        <w:tc>
          <w:tcPr>
            <w:tcW w:w="3964" w:type="dxa"/>
          </w:tcPr>
          <w:p w14:paraId="0D8AED8A" w14:textId="033CC91B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ex</w:t>
            </w:r>
            <w:r w:rsidR="00985084">
              <w:rPr>
                <w:sz w:val="20"/>
                <w:szCs w:val="20"/>
              </w:rPr>
              <w:t>, N (%)</w:t>
            </w:r>
          </w:p>
          <w:p w14:paraId="773E1F1E" w14:textId="45B31BC2" w:rsidR="00E7593F" w:rsidRPr="009E4CB3" w:rsidRDefault="00E7593F" w:rsidP="00E7593F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Male</w:t>
            </w:r>
          </w:p>
          <w:p w14:paraId="57E093CD" w14:textId="7D0F67F0" w:rsidR="00E7593F" w:rsidRPr="009E4CB3" w:rsidRDefault="00E7593F" w:rsidP="00E7593F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Female</w:t>
            </w:r>
          </w:p>
        </w:tc>
        <w:tc>
          <w:tcPr>
            <w:tcW w:w="1701" w:type="dxa"/>
          </w:tcPr>
          <w:p w14:paraId="28EC1113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2267F307" w14:textId="34320FED" w:rsidR="006C27A0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1 (52.3)</w:t>
            </w:r>
          </w:p>
          <w:p w14:paraId="5D93035A" w14:textId="362780F8" w:rsidR="00E7593F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83 (47.7)</w:t>
            </w:r>
          </w:p>
        </w:tc>
        <w:tc>
          <w:tcPr>
            <w:tcW w:w="1560" w:type="dxa"/>
          </w:tcPr>
          <w:p w14:paraId="6A2CA60D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16A28E7B" w14:textId="77777777" w:rsidR="006C27A0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88 (49.4)</w:t>
            </w:r>
          </w:p>
          <w:p w14:paraId="6BF47267" w14:textId="31E18F6C" w:rsidR="006C27A0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 (50.6)</w:t>
            </w:r>
          </w:p>
        </w:tc>
        <w:tc>
          <w:tcPr>
            <w:tcW w:w="1407" w:type="dxa"/>
          </w:tcPr>
          <w:p w14:paraId="268CCBD8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10817101" w14:textId="77777777" w:rsidR="006C27A0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79 (50.9)</w:t>
            </w:r>
          </w:p>
          <w:p w14:paraId="1BD5CA0A" w14:textId="0FA3ABD1" w:rsidR="006C27A0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73 (49.1)</w:t>
            </w:r>
          </w:p>
        </w:tc>
        <w:tc>
          <w:tcPr>
            <w:tcW w:w="718" w:type="dxa"/>
          </w:tcPr>
          <w:p w14:paraId="73B49568" w14:textId="5B771E4D" w:rsidR="00F232E5" w:rsidRPr="009E4CB3" w:rsidRDefault="006C27A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591</w:t>
            </w:r>
          </w:p>
        </w:tc>
      </w:tr>
      <w:tr w:rsidR="00AD04EA" w:rsidRPr="009E4CB3" w14:paraId="3BFCF15C" w14:textId="77777777" w:rsidTr="009E4CB3">
        <w:tc>
          <w:tcPr>
            <w:tcW w:w="3964" w:type="dxa"/>
          </w:tcPr>
          <w:p w14:paraId="65AE3544" w14:textId="4DFBCC4D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Country</w:t>
            </w:r>
            <w:r w:rsidR="00985084">
              <w:rPr>
                <w:sz w:val="20"/>
                <w:szCs w:val="20"/>
              </w:rPr>
              <w:t>, N (%)</w:t>
            </w:r>
          </w:p>
          <w:p w14:paraId="42CA1200" w14:textId="17466947" w:rsidR="00316231" w:rsidRPr="009E4CB3" w:rsidRDefault="00316231" w:rsidP="0031623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Germany</w:t>
            </w:r>
          </w:p>
          <w:p w14:paraId="03E16261" w14:textId="77777777" w:rsidR="00316231" w:rsidRPr="009E4CB3" w:rsidRDefault="00316231" w:rsidP="0031623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United Kingdom</w:t>
            </w:r>
          </w:p>
          <w:p w14:paraId="05B0F393" w14:textId="671233E9" w:rsidR="00316231" w:rsidRPr="009E4CB3" w:rsidRDefault="00316231" w:rsidP="0031623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weden</w:t>
            </w:r>
          </w:p>
        </w:tc>
        <w:tc>
          <w:tcPr>
            <w:tcW w:w="1701" w:type="dxa"/>
          </w:tcPr>
          <w:p w14:paraId="7F70E3F6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5872EDAA" w14:textId="77777777" w:rsidR="00316231" w:rsidRPr="009E4CB3" w:rsidRDefault="0031623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02 (</w:t>
            </w:r>
            <w:r w:rsidR="000F2AD4" w:rsidRPr="009E4CB3">
              <w:rPr>
                <w:sz w:val="20"/>
                <w:szCs w:val="20"/>
              </w:rPr>
              <w:t>58.6)</w:t>
            </w:r>
          </w:p>
          <w:p w14:paraId="381FB60E" w14:textId="77777777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7 (9.8)</w:t>
            </w:r>
          </w:p>
          <w:p w14:paraId="707D05C6" w14:textId="67136F0F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55 (31.6)</w:t>
            </w:r>
          </w:p>
        </w:tc>
        <w:tc>
          <w:tcPr>
            <w:tcW w:w="1560" w:type="dxa"/>
          </w:tcPr>
          <w:p w14:paraId="47EEE87E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277AC566" w14:textId="77777777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08 (60.7)</w:t>
            </w:r>
          </w:p>
          <w:p w14:paraId="2A7170F3" w14:textId="77777777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4 (7.9)</w:t>
            </w:r>
          </w:p>
          <w:p w14:paraId="07535FB0" w14:textId="6E26A43F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56 (31.5)</w:t>
            </w:r>
          </w:p>
        </w:tc>
        <w:tc>
          <w:tcPr>
            <w:tcW w:w="1407" w:type="dxa"/>
          </w:tcPr>
          <w:p w14:paraId="21C7CA63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69CF76C5" w14:textId="77777777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210 (59.7)</w:t>
            </w:r>
          </w:p>
          <w:p w14:paraId="74612B2B" w14:textId="77777777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31 (8.8)</w:t>
            </w:r>
          </w:p>
          <w:p w14:paraId="248AA600" w14:textId="47C445A5" w:rsidR="000F2AD4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11 (31.5)</w:t>
            </w:r>
          </w:p>
        </w:tc>
        <w:tc>
          <w:tcPr>
            <w:tcW w:w="718" w:type="dxa"/>
          </w:tcPr>
          <w:p w14:paraId="760F1747" w14:textId="08FA0773" w:rsidR="00F232E5" w:rsidRPr="009E4CB3" w:rsidRDefault="000F2AD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808</w:t>
            </w:r>
          </w:p>
        </w:tc>
      </w:tr>
      <w:tr w:rsidR="00AD04EA" w:rsidRPr="009E4CB3" w14:paraId="0CD7C606" w14:textId="77777777" w:rsidTr="009E4CB3">
        <w:tc>
          <w:tcPr>
            <w:tcW w:w="3964" w:type="dxa"/>
          </w:tcPr>
          <w:p w14:paraId="71C425EB" w14:textId="066141D2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Race</w:t>
            </w:r>
          </w:p>
        </w:tc>
        <w:tc>
          <w:tcPr>
            <w:tcW w:w="1701" w:type="dxa"/>
          </w:tcPr>
          <w:p w14:paraId="0CEF9DDD" w14:textId="02280974" w:rsidR="00F232E5" w:rsidRPr="009E4CB3" w:rsidRDefault="0031623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(all Caucasian)</w:t>
            </w:r>
          </w:p>
        </w:tc>
        <w:tc>
          <w:tcPr>
            <w:tcW w:w="1560" w:type="dxa"/>
          </w:tcPr>
          <w:p w14:paraId="5F87D391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78CC48EC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14:paraId="5016917A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</w:tc>
      </w:tr>
      <w:tr w:rsidR="00AD04EA" w:rsidRPr="009E4CB3" w14:paraId="69A10067" w14:textId="77777777" w:rsidTr="009E4CB3">
        <w:tc>
          <w:tcPr>
            <w:tcW w:w="3964" w:type="dxa"/>
          </w:tcPr>
          <w:p w14:paraId="4CD47958" w14:textId="4FD9885B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Hypertension</w:t>
            </w:r>
            <w:r w:rsidR="00985084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0E400268" w14:textId="128ACC6F" w:rsidR="00F232E5" w:rsidRPr="009E4CB3" w:rsidRDefault="005F103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83 (69.7)</w:t>
            </w:r>
          </w:p>
        </w:tc>
        <w:tc>
          <w:tcPr>
            <w:tcW w:w="1560" w:type="dxa"/>
          </w:tcPr>
          <w:p w14:paraId="48A916AA" w14:textId="0A1EAE1D" w:rsidR="00F232E5" w:rsidRPr="009E4CB3" w:rsidRDefault="005F103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80 (65.6)</w:t>
            </w:r>
          </w:p>
        </w:tc>
        <w:tc>
          <w:tcPr>
            <w:tcW w:w="1407" w:type="dxa"/>
          </w:tcPr>
          <w:p w14:paraId="19D74B28" w14:textId="54687FE5" w:rsidR="00F232E5" w:rsidRPr="009E4CB3" w:rsidRDefault="005F103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63 (67.6)</w:t>
            </w:r>
          </w:p>
        </w:tc>
        <w:tc>
          <w:tcPr>
            <w:tcW w:w="718" w:type="dxa"/>
          </w:tcPr>
          <w:p w14:paraId="736AF760" w14:textId="422C6819" w:rsidR="00F232E5" w:rsidRPr="009E4CB3" w:rsidRDefault="005F103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489</w:t>
            </w:r>
          </w:p>
        </w:tc>
      </w:tr>
      <w:tr w:rsidR="00AD04EA" w:rsidRPr="009E4CB3" w14:paraId="47F6A7D5" w14:textId="77777777" w:rsidTr="009E4CB3">
        <w:tc>
          <w:tcPr>
            <w:tcW w:w="3964" w:type="dxa"/>
          </w:tcPr>
          <w:p w14:paraId="60996A39" w14:textId="6750E87E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Hyperlipidaemia</w:t>
            </w:r>
            <w:r w:rsidR="00985084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788D01BE" w14:textId="3DC3BB3A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29 (25.9)</w:t>
            </w:r>
          </w:p>
        </w:tc>
        <w:tc>
          <w:tcPr>
            <w:tcW w:w="1560" w:type="dxa"/>
          </w:tcPr>
          <w:p w14:paraId="5488CB96" w14:textId="541F00CC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6 (13.9)</w:t>
            </w:r>
          </w:p>
        </w:tc>
        <w:tc>
          <w:tcPr>
            <w:tcW w:w="1407" w:type="dxa"/>
          </w:tcPr>
          <w:p w14:paraId="1EF7132F" w14:textId="7CAD91A5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45 (19.8)</w:t>
            </w:r>
          </w:p>
        </w:tc>
        <w:tc>
          <w:tcPr>
            <w:tcW w:w="718" w:type="dxa"/>
          </w:tcPr>
          <w:p w14:paraId="07A7B5D0" w14:textId="062630C2" w:rsidR="00F232E5" w:rsidRPr="009E4CB3" w:rsidRDefault="00EC73CB" w:rsidP="00F232E5">
            <w:pPr>
              <w:rPr>
                <w:sz w:val="20"/>
                <w:szCs w:val="20"/>
              </w:rPr>
            </w:pPr>
            <w:r w:rsidRPr="003D705B">
              <w:rPr>
                <w:color w:val="FF0000"/>
                <w:sz w:val="20"/>
                <w:szCs w:val="20"/>
              </w:rPr>
              <w:t>0.024</w:t>
            </w:r>
          </w:p>
        </w:tc>
      </w:tr>
      <w:tr w:rsidR="00AD04EA" w:rsidRPr="009E4CB3" w14:paraId="3290D949" w14:textId="77777777" w:rsidTr="009E4CB3">
        <w:tc>
          <w:tcPr>
            <w:tcW w:w="3964" w:type="dxa"/>
          </w:tcPr>
          <w:p w14:paraId="5C9163DA" w14:textId="25F41705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abetes mellitus</w:t>
            </w:r>
            <w:r w:rsidR="00985084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50B09B5B" w14:textId="10C1D173" w:rsidR="00F232E5" w:rsidRPr="009E4CB3" w:rsidRDefault="00A4075F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25 (21.0)</w:t>
            </w:r>
          </w:p>
        </w:tc>
        <w:tc>
          <w:tcPr>
            <w:tcW w:w="1560" w:type="dxa"/>
          </w:tcPr>
          <w:p w14:paraId="2244C0E3" w14:textId="0D847483" w:rsidR="00F232E5" w:rsidRPr="009E4CB3" w:rsidRDefault="00367E1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21 (17.2)</w:t>
            </w:r>
          </w:p>
        </w:tc>
        <w:tc>
          <w:tcPr>
            <w:tcW w:w="1407" w:type="dxa"/>
          </w:tcPr>
          <w:p w14:paraId="42A87B3D" w14:textId="219C401E" w:rsidR="00F232E5" w:rsidRPr="009E4CB3" w:rsidRDefault="00367E1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46 (19.1)</w:t>
            </w:r>
          </w:p>
        </w:tc>
        <w:tc>
          <w:tcPr>
            <w:tcW w:w="718" w:type="dxa"/>
          </w:tcPr>
          <w:p w14:paraId="548CA488" w14:textId="28A591FC" w:rsidR="00F232E5" w:rsidRPr="009E4CB3" w:rsidRDefault="00367E1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454</w:t>
            </w:r>
          </w:p>
        </w:tc>
      </w:tr>
      <w:tr w:rsidR="00AD04EA" w:rsidRPr="009E4CB3" w14:paraId="1E33E7C8" w14:textId="77777777" w:rsidTr="009E4CB3">
        <w:tc>
          <w:tcPr>
            <w:tcW w:w="3964" w:type="dxa"/>
          </w:tcPr>
          <w:p w14:paraId="0A6A044C" w14:textId="2023EE37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Atrial fibrillation</w:t>
            </w:r>
            <w:r w:rsidR="00985084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20339DD2" w14:textId="6C1FD8F0" w:rsidR="00F232E5" w:rsidRPr="009E4CB3" w:rsidRDefault="00367E1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0 (50.4)</w:t>
            </w:r>
          </w:p>
        </w:tc>
        <w:tc>
          <w:tcPr>
            <w:tcW w:w="1560" w:type="dxa"/>
          </w:tcPr>
          <w:p w14:paraId="773A3C54" w14:textId="5B98FB5B" w:rsidR="00F232E5" w:rsidRPr="009E4CB3" w:rsidRDefault="00367E1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39 (32.0)</w:t>
            </w:r>
          </w:p>
        </w:tc>
        <w:tc>
          <w:tcPr>
            <w:tcW w:w="1407" w:type="dxa"/>
          </w:tcPr>
          <w:p w14:paraId="102967D1" w14:textId="4A17C7BF" w:rsidR="00F232E5" w:rsidRPr="009E4CB3" w:rsidRDefault="00367E1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9 (41.1)</w:t>
            </w:r>
          </w:p>
        </w:tc>
        <w:tc>
          <w:tcPr>
            <w:tcW w:w="718" w:type="dxa"/>
          </w:tcPr>
          <w:p w14:paraId="1F8075CC" w14:textId="5DB8D3D0" w:rsidR="00F232E5" w:rsidRPr="009E4CB3" w:rsidRDefault="00367E17" w:rsidP="00F232E5">
            <w:pPr>
              <w:rPr>
                <w:sz w:val="20"/>
                <w:szCs w:val="20"/>
              </w:rPr>
            </w:pPr>
            <w:r w:rsidRPr="003D705B">
              <w:rPr>
                <w:color w:val="FF0000"/>
                <w:sz w:val="20"/>
                <w:szCs w:val="20"/>
              </w:rPr>
              <w:t>0.004</w:t>
            </w:r>
          </w:p>
        </w:tc>
      </w:tr>
      <w:tr w:rsidR="00AD04EA" w:rsidRPr="009E4CB3" w14:paraId="0403A074" w14:textId="77777777" w:rsidTr="009E4CB3">
        <w:tc>
          <w:tcPr>
            <w:tcW w:w="3964" w:type="dxa"/>
          </w:tcPr>
          <w:p w14:paraId="6111D151" w14:textId="1D766DD4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Previous stroke</w:t>
            </w:r>
            <w:r w:rsidR="00985084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0397FEA6" w14:textId="32B06220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4 (11.8)</w:t>
            </w:r>
          </w:p>
        </w:tc>
        <w:tc>
          <w:tcPr>
            <w:tcW w:w="1560" w:type="dxa"/>
          </w:tcPr>
          <w:p w14:paraId="7910E132" w14:textId="04E8FC34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7 (5.7)</w:t>
            </w:r>
          </w:p>
        </w:tc>
        <w:tc>
          <w:tcPr>
            <w:tcW w:w="1407" w:type="dxa"/>
          </w:tcPr>
          <w:p w14:paraId="179C3287" w14:textId="1E7348F2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21 (8.7)</w:t>
            </w:r>
          </w:p>
        </w:tc>
        <w:tc>
          <w:tcPr>
            <w:tcW w:w="718" w:type="dxa"/>
          </w:tcPr>
          <w:p w14:paraId="5E4B2627" w14:textId="70AA2C1B" w:rsidR="00F232E5" w:rsidRPr="009E4CB3" w:rsidRDefault="00EC73C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097</w:t>
            </w:r>
          </w:p>
        </w:tc>
      </w:tr>
      <w:tr w:rsidR="009A1FB1" w:rsidRPr="009E4CB3" w14:paraId="7D99C4A4" w14:textId="77777777" w:rsidTr="009E4CB3">
        <w:tc>
          <w:tcPr>
            <w:tcW w:w="3964" w:type="dxa"/>
          </w:tcPr>
          <w:p w14:paraId="56D4EF2D" w14:textId="1D3AA9AD" w:rsidR="009A1FB1" w:rsidRPr="009E4CB3" w:rsidRDefault="009A1FB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moker</w:t>
            </w:r>
          </w:p>
        </w:tc>
        <w:tc>
          <w:tcPr>
            <w:tcW w:w="1701" w:type="dxa"/>
          </w:tcPr>
          <w:p w14:paraId="41E8827D" w14:textId="68B7F7E3" w:rsidR="009A1FB1" w:rsidRPr="009E4CB3" w:rsidRDefault="009A1FB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8 (16.7)</w:t>
            </w:r>
          </w:p>
        </w:tc>
        <w:tc>
          <w:tcPr>
            <w:tcW w:w="1560" w:type="dxa"/>
          </w:tcPr>
          <w:p w14:paraId="0FE2D9E4" w14:textId="3E19C53F" w:rsidR="009A1FB1" w:rsidRPr="009E4CB3" w:rsidRDefault="009A1FB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6 (14.4)</w:t>
            </w:r>
          </w:p>
        </w:tc>
        <w:tc>
          <w:tcPr>
            <w:tcW w:w="1407" w:type="dxa"/>
          </w:tcPr>
          <w:p w14:paraId="0CCDC990" w14:textId="7DB0DB59" w:rsidR="009A1FB1" w:rsidRPr="009E4CB3" w:rsidRDefault="009A1FB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34(15.5)</w:t>
            </w:r>
          </w:p>
        </w:tc>
        <w:tc>
          <w:tcPr>
            <w:tcW w:w="718" w:type="dxa"/>
          </w:tcPr>
          <w:p w14:paraId="4DBA4299" w14:textId="23A4FE74" w:rsidR="009A1FB1" w:rsidRPr="009E4CB3" w:rsidRDefault="009A1FB1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</w:t>
            </w:r>
            <w:r w:rsidR="00EC73CB" w:rsidRPr="009E4CB3">
              <w:rPr>
                <w:sz w:val="20"/>
                <w:szCs w:val="20"/>
              </w:rPr>
              <w:t>645</w:t>
            </w:r>
          </w:p>
        </w:tc>
      </w:tr>
      <w:tr w:rsidR="00AD04EA" w:rsidRPr="009E4CB3" w14:paraId="7EA32403" w14:textId="77777777" w:rsidTr="009E4CB3">
        <w:tc>
          <w:tcPr>
            <w:tcW w:w="3964" w:type="dxa"/>
          </w:tcPr>
          <w:p w14:paraId="5E196F1C" w14:textId="63601A2E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OAST classification</w:t>
            </w:r>
            <w:r w:rsidR="00985084">
              <w:rPr>
                <w:sz w:val="20"/>
                <w:szCs w:val="20"/>
              </w:rPr>
              <w:t>, N (%)</w:t>
            </w:r>
          </w:p>
          <w:p w14:paraId="72E0BC21" w14:textId="77777777" w:rsidR="00383AD1" w:rsidRPr="009E4CB3" w:rsidRDefault="00383AD1" w:rsidP="00383AD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Large-artery atherosclerosis</w:t>
            </w:r>
          </w:p>
          <w:p w14:paraId="60052A4B" w14:textId="77777777" w:rsidR="00AD04EA" w:rsidRPr="009E4CB3" w:rsidRDefault="00AD04EA" w:rsidP="00383AD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Cardioembolic</w:t>
            </w:r>
          </w:p>
          <w:p w14:paraId="20ABFDBB" w14:textId="77777777" w:rsidR="00AD04EA" w:rsidRPr="009E4CB3" w:rsidRDefault="00AD04EA" w:rsidP="00383AD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troke of other determined aetiology</w:t>
            </w:r>
          </w:p>
          <w:p w14:paraId="2F4F2B52" w14:textId="786842FE" w:rsidR="00AD04EA" w:rsidRPr="009E4CB3" w:rsidRDefault="00AD04EA" w:rsidP="00383AD1">
            <w:pPr>
              <w:ind w:left="720"/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troke of undetermined aetiology</w:t>
            </w:r>
          </w:p>
        </w:tc>
        <w:tc>
          <w:tcPr>
            <w:tcW w:w="1701" w:type="dxa"/>
          </w:tcPr>
          <w:p w14:paraId="7B6AE3C6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66ADB19C" w14:textId="77777777" w:rsidR="00AD04EA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45 (38.1)</w:t>
            </w:r>
          </w:p>
          <w:p w14:paraId="3A743D60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1 (51.7)</w:t>
            </w:r>
          </w:p>
          <w:p w14:paraId="32D2AE08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8 (6.8)</w:t>
            </w:r>
          </w:p>
          <w:p w14:paraId="0B3DC747" w14:textId="19E5EDEB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4 (3.4)</w:t>
            </w:r>
          </w:p>
        </w:tc>
        <w:tc>
          <w:tcPr>
            <w:tcW w:w="1560" w:type="dxa"/>
          </w:tcPr>
          <w:p w14:paraId="0304D429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3D498253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1 (50.8)</w:t>
            </w:r>
          </w:p>
          <w:p w14:paraId="73D1AF42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46 (38.3)</w:t>
            </w:r>
          </w:p>
          <w:p w14:paraId="02991444" w14:textId="3F37D72E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8 (6.7)</w:t>
            </w:r>
          </w:p>
          <w:p w14:paraId="5C12A424" w14:textId="22BC02ED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5 (4.2)</w:t>
            </w:r>
          </w:p>
        </w:tc>
        <w:tc>
          <w:tcPr>
            <w:tcW w:w="1407" w:type="dxa"/>
          </w:tcPr>
          <w:p w14:paraId="376F28FA" w14:textId="77777777" w:rsidR="00F232E5" w:rsidRPr="009E4CB3" w:rsidRDefault="00F232E5" w:rsidP="00F232E5">
            <w:pPr>
              <w:rPr>
                <w:sz w:val="20"/>
                <w:szCs w:val="20"/>
              </w:rPr>
            </w:pPr>
          </w:p>
          <w:p w14:paraId="56696437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06 (44.5)</w:t>
            </w:r>
          </w:p>
          <w:p w14:paraId="2749AE8E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07 (45.0)</w:t>
            </w:r>
          </w:p>
          <w:p w14:paraId="612A3B38" w14:textId="77777777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16 (6.7)</w:t>
            </w:r>
          </w:p>
          <w:p w14:paraId="522FDF81" w14:textId="6A50260E" w:rsidR="00BD7E57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 (3.8)</w:t>
            </w:r>
          </w:p>
        </w:tc>
        <w:tc>
          <w:tcPr>
            <w:tcW w:w="718" w:type="dxa"/>
          </w:tcPr>
          <w:p w14:paraId="119E3D52" w14:textId="1B7980EF" w:rsidR="00F232E5" w:rsidRPr="009E4CB3" w:rsidRDefault="00BD7E57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202</w:t>
            </w:r>
          </w:p>
        </w:tc>
      </w:tr>
      <w:tr w:rsidR="00AD04EA" w:rsidRPr="009E4CB3" w14:paraId="07D31FAA" w14:textId="77777777" w:rsidTr="009E4CB3">
        <w:tc>
          <w:tcPr>
            <w:tcW w:w="3964" w:type="dxa"/>
          </w:tcPr>
          <w:p w14:paraId="3DBE8041" w14:textId="2CC29956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Admission NIHSS</w:t>
            </w:r>
            <w:r w:rsidR="00985084">
              <w:rPr>
                <w:sz w:val="20"/>
                <w:szCs w:val="20"/>
              </w:rPr>
              <w:t xml:space="preserve">, Median </w:t>
            </w:r>
            <w:r w:rsidR="00985084" w:rsidRPr="009E4CB3">
              <w:rPr>
                <w:sz w:val="20"/>
                <w:szCs w:val="20"/>
              </w:rPr>
              <w:t>±</w:t>
            </w:r>
            <w:r w:rsidR="00985084">
              <w:rPr>
                <w:sz w:val="20"/>
                <w:szCs w:val="20"/>
              </w:rPr>
              <w:t xml:space="preserve"> IQR</w:t>
            </w:r>
          </w:p>
        </w:tc>
        <w:tc>
          <w:tcPr>
            <w:tcW w:w="1701" w:type="dxa"/>
          </w:tcPr>
          <w:p w14:paraId="504B094A" w14:textId="6A4E88D8" w:rsidR="00F232E5" w:rsidRPr="009E4CB3" w:rsidRDefault="00B72281" w:rsidP="00F2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 </w:t>
            </w:r>
            <w:r w:rsidRPr="009E4CB3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7.0</w:t>
            </w:r>
          </w:p>
        </w:tc>
        <w:tc>
          <w:tcPr>
            <w:tcW w:w="1560" w:type="dxa"/>
          </w:tcPr>
          <w:p w14:paraId="69B04741" w14:textId="1C2228B5" w:rsidR="00F232E5" w:rsidRPr="009E4CB3" w:rsidRDefault="0020110D" w:rsidP="00F2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 </w:t>
            </w:r>
            <w:r w:rsidRPr="009E4CB3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8.0</w:t>
            </w:r>
          </w:p>
        </w:tc>
        <w:tc>
          <w:tcPr>
            <w:tcW w:w="1407" w:type="dxa"/>
          </w:tcPr>
          <w:p w14:paraId="2AAA6D9E" w14:textId="635DF2AD" w:rsidR="00F232E5" w:rsidRPr="009E4CB3" w:rsidRDefault="00985084" w:rsidP="00F2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 </w:t>
            </w:r>
            <w:r w:rsidRPr="009E4CB3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</w:t>
            </w:r>
            <w:r w:rsidR="00B72281">
              <w:rPr>
                <w:sz w:val="20"/>
                <w:szCs w:val="20"/>
              </w:rPr>
              <w:t>8.0</w:t>
            </w:r>
          </w:p>
        </w:tc>
        <w:tc>
          <w:tcPr>
            <w:tcW w:w="718" w:type="dxa"/>
          </w:tcPr>
          <w:p w14:paraId="673C1A8A" w14:textId="662E64BA" w:rsidR="00F232E5" w:rsidRPr="009E4CB3" w:rsidRDefault="00885C63" w:rsidP="00F2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</w:tr>
      <w:tr w:rsidR="00AD04EA" w:rsidRPr="009E4CB3" w14:paraId="5EDE50B6" w14:textId="77777777" w:rsidTr="009E4CB3">
        <w:tc>
          <w:tcPr>
            <w:tcW w:w="3964" w:type="dxa"/>
          </w:tcPr>
          <w:p w14:paraId="7AB00F11" w14:textId="48BA1183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ime from stroke onset to groin puncture</w:t>
            </w:r>
          </w:p>
        </w:tc>
        <w:tc>
          <w:tcPr>
            <w:tcW w:w="1701" w:type="dxa"/>
          </w:tcPr>
          <w:p w14:paraId="4F3EFDE1" w14:textId="557CAF25" w:rsidR="00F232E5" w:rsidRPr="009E4CB3" w:rsidRDefault="003B09B4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351.3 </w:t>
            </w:r>
            <w:r w:rsidR="00E90E4B" w:rsidRPr="009E4CB3">
              <w:rPr>
                <w:sz w:val="20"/>
                <w:szCs w:val="20"/>
              </w:rPr>
              <w:t xml:space="preserve">± </w:t>
            </w:r>
            <w:r w:rsidR="00AD628F" w:rsidRPr="009E4CB3">
              <w:rPr>
                <w:sz w:val="20"/>
                <w:szCs w:val="20"/>
              </w:rPr>
              <w:t>347.9</w:t>
            </w:r>
          </w:p>
        </w:tc>
        <w:tc>
          <w:tcPr>
            <w:tcW w:w="1560" w:type="dxa"/>
          </w:tcPr>
          <w:p w14:paraId="3E9E8092" w14:textId="7AB07AB0" w:rsidR="00F232E5" w:rsidRPr="009E4CB3" w:rsidRDefault="00AD628F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256.6 </w:t>
            </w:r>
            <w:r w:rsidR="00E90E4B" w:rsidRPr="009E4CB3">
              <w:rPr>
                <w:sz w:val="20"/>
                <w:szCs w:val="20"/>
              </w:rPr>
              <w:t xml:space="preserve">± </w:t>
            </w:r>
            <w:r w:rsidRPr="009E4CB3">
              <w:rPr>
                <w:sz w:val="20"/>
                <w:szCs w:val="20"/>
              </w:rPr>
              <w:t>159.8</w:t>
            </w:r>
          </w:p>
        </w:tc>
        <w:tc>
          <w:tcPr>
            <w:tcW w:w="1407" w:type="dxa"/>
          </w:tcPr>
          <w:p w14:paraId="61B74717" w14:textId="2C72403C" w:rsidR="00F232E5" w:rsidRPr="009E4CB3" w:rsidRDefault="002025F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298.5 ± </w:t>
            </w:r>
            <w:r w:rsidR="009E4CB3" w:rsidRPr="009E4CB3">
              <w:rPr>
                <w:sz w:val="20"/>
                <w:szCs w:val="20"/>
              </w:rPr>
              <w:t>264.2</w:t>
            </w:r>
          </w:p>
        </w:tc>
        <w:tc>
          <w:tcPr>
            <w:tcW w:w="718" w:type="dxa"/>
          </w:tcPr>
          <w:p w14:paraId="4F2F2654" w14:textId="50894751" w:rsidR="00F232E5" w:rsidRPr="009E4CB3" w:rsidRDefault="009E77D5" w:rsidP="00F232E5">
            <w:pPr>
              <w:rPr>
                <w:sz w:val="20"/>
                <w:szCs w:val="20"/>
              </w:rPr>
            </w:pPr>
            <w:r w:rsidRPr="003D705B">
              <w:rPr>
                <w:color w:val="FF0000"/>
                <w:sz w:val="20"/>
                <w:szCs w:val="20"/>
              </w:rPr>
              <w:t>0.0</w:t>
            </w:r>
            <w:r w:rsidR="007D7F74" w:rsidRPr="003D705B">
              <w:rPr>
                <w:color w:val="FF0000"/>
                <w:sz w:val="20"/>
                <w:szCs w:val="20"/>
              </w:rPr>
              <w:t>0</w:t>
            </w:r>
            <w:r w:rsidRPr="003D705B">
              <w:rPr>
                <w:color w:val="FF0000"/>
                <w:sz w:val="20"/>
                <w:szCs w:val="20"/>
              </w:rPr>
              <w:t>4</w:t>
            </w:r>
          </w:p>
        </w:tc>
      </w:tr>
      <w:tr w:rsidR="00AD04EA" w:rsidRPr="009E4CB3" w14:paraId="4DA6FA62" w14:textId="77777777" w:rsidTr="009E4CB3">
        <w:tc>
          <w:tcPr>
            <w:tcW w:w="3964" w:type="dxa"/>
          </w:tcPr>
          <w:p w14:paraId="3653F4FA" w14:textId="045EA0BC" w:rsidR="00F232E5" w:rsidRPr="009E4CB3" w:rsidRDefault="00F232E5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ime from groin puncture to reperfusion</w:t>
            </w:r>
          </w:p>
        </w:tc>
        <w:tc>
          <w:tcPr>
            <w:tcW w:w="1701" w:type="dxa"/>
          </w:tcPr>
          <w:p w14:paraId="4DE9DE08" w14:textId="1CB75EE4" w:rsidR="00F232E5" w:rsidRPr="009E4CB3" w:rsidRDefault="00A42C80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62.0 </w:t>
            </w:r>
            <w:r w:rsidR="00E90E4B" w:rsidRPr="009E4CB3">
              <w:rPr>
                <w:sz w:val="20"/>
                <w:szCs w:val="20"/>
              </w:rPr>
              <w:t>± 128.0</w:t>
            </w:r>
          </w:p>
        </w:tc>
        <w:tc>
          <w:tcPr>
            <w:tcW w:w="1560" w:type="dxa"/>
          </w:tcPr>
          <w:p w14:paraId="1FF7B020" w14:textId="58B92C88" w:rsidR="00F232E5" w:rsidRPr="009E4CB3" w:rsidRDefault="00E90E4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6.9 ± 120.9</w:t>
            </w:r>
          </w:p>
        </w:tc>
        <w:tc>
          <w:tcPr>
            <w:tcW w:w="1407" w:type="dxa"/>
          </w:tcPr>
          <w:p w14:paraId="7C2C7F95" w14:textId="5847EA97" w:rsidR="00F232E5" w:rsidRPr="009E4CB3" w:rsidRDefault="009E4CB3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64.5 ± 124.3</w:t>
            </w:r>
          </w:p>
        </w:tc>
        <w:tc>
          <w:tcPr>
            <w:tcW w:w="718" w:type="dxa"/>
          </w:tcPr>
          <w:p w14:paraId="52276DAA" w14:textId="3E2282D7" w:rsidR="00F232E5" w:rsidRPr="009E4CB3" w:rsidRDefault="002025FB" w:rsidP="00F232E5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0.725</w:t>
            </w:r>
          </w:p>
        </w:tc>
      </w:tr>
    </w:tbl>
    <w:p w14:paraId="441E9005" w14:textId="77777777" w:rsidR="0011390D" w:rsidRPr="009E4CB3" w:rsidRDefault="0011390D">
      <w:pPr>
        <w:rPr>
          <w:sz w:val="20"/>
          <w:szCs w:val="20"/>
        </w:rPr>
      </w:pPr>
    </w:p>
    <w:p w14:paraId="6F998EA2" w14:textId="77777777" w:rsidR="00A3036B" w:rsidRDefault="00A303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97C06" w14:textId="2688F7DD" w:rsidR="0011390D" w:rsidRPr="009E4CB3" w:rsidRDefault="0011390D">
      <w:pPr>
        <w:rPr>
          <w:sz w:val="20"/>
          <w:szCs w:val="20"/>
        </w:rPr>
      </w:pPr>
      <w:r w:rsidRPr="009E4CB3">
        <w:rPr>
          <w:sz w:val="20"/>
          <w:szCs w:val="20"/>
        </w:rPr>
        <w:lastRenderedPageBreak/>
        <w:t>Table 2. Comparison of outcomes between direct MT and bridging IVT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417"/>
        <w:gridCol w:w="1275"/>
      </w:tblGrid>
      <w:tr w:rsidR="003954AB" w:rsidRPr="009E4CB3" w14:paraId="50D6FC41" w14:textId="77777777" w:rsidTr="0013693E">
        <w:tc>
          <w:tcPr>
            <w:tcW w:w="3397" w:type="dxa"/>
          </w:tcPr>
          <w:p w14:paraId="6A512F29" w14:textId="6CE6F24C" w:rsidR="003954AB" w:rsidRPr="009E4CB3" w:rsidRDefault="003954AB" w:rsidP="003954A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Outcome</w:t>
            </w:r>
          </w:p>
        </w:tc>
        <w:tc>
          <w:tcPr>
            <w:tcW w:w="1701" w:type="dxa"/>
          </w:tcPr>
          <w:p w14:paraId="478B21FE" w14:textId="2C33AD13" w:rsidR="003954AB" w:rsidRPr="009E4CB3" w:rsidRDefault="003954AB" w:rsidP="003954A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rect MT (N=174)</w:t>
            </w:r>
          </w:p>
        </w:tc>
        <w:tc>
          <w:tcPr>
            <w:tcW w:w="1560" w:type="dxa"/>
          </w:tcPr>
          <w:p w14:paraId="3A5A2796" w14:textId="77777777" w:rsidR="0013693E" w:rsidRDefault="003954AB" w:rsidP="003954A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Bridging IVT </w:t>
            </w:r>
          </w:p>
          <w:p w14:paraId="3FA3EEE8" w14:textId="0569792B" w:rsidR="003954AB" w:rsidRPr="009E4CB3" w:rsidRDefault="003954AB" w:rsidP="003954A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(N= 178)</w:t>
            </w:r>
          </w:p>
        </w:tc>
        <w:tc>
          <w:tcPr>
            <w:tcW w:w="1417" w:type="dxa"/>
          </w:tcPr>
          <w:p w14:paraId="0F1107C3" w14:textId="4E0D2F52" w:rsidR="003954AB" w:rsidRPr="009E4CB3" w:rsidRDefault="003954AB" w:rsidP="003954A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otal (N=352)</w:t>
            </w:r>
          </w:p>
        </w:tc>
        <w:tc>
          <w:tcPr>
            <w:tcW w:w="1275" w:type="dxa"/>
          </w:tcPr>
          <w:p w14:paraId="1B637046" w14:textId="6ADD4EE7" w:rsidR="003954AB" w:rsidRPr="009E4CB3" w:rsidRDefault="003954AB" w:rsidP="003954A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p-value</w:t>
            </w:r>
          </w:p>
        </w:tc>
      </w:tr>
      <w:tr w:rsidR="0011390D" w:rsidRPr="009E4CB3" w14:paraId="601BEF93" w14:textId="77777777" w:rsidTr="0013693E">
        <w:tc>
          <w:tcPr>
            <w:tcW w:w="3397" w:type="dxa"/>
          </w:tcPr>
          <w:p w14:paraId="40CD998A" w14:textId="29C45CE3" w:rsidR="0011390D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scharge mRS</w:t>
            </w:r>
            <w:r w:rsidR="0013693E">
              <w:rPr>
                <w:sz w:val="20"/>
                <w:szCs w:val="20"/>
              </w:rPr>
              <w:t>, N (%)</w:t>
            </w:r>
          </w:p>
          <w:p w14:paraId="61E575FF" w14:textId="77777777" w:rsidR="00B029A7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  <w:p w14:paraId="629826BF" w14:textId="26907CD5" w:rsidR="00B029A7" w:rsidRPr="009E4CB3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1701" w:type="dxa"/>
          </w:tcPr>
          <w:p w14:paraId="1FCC8ED3" w14:textId="77777777" w:rsidR="0011390D" w:rsidRDefault="0011390D">
            <w:pPr>
              <w:rPr>
                <w:sz w:val="20"/>
                <w:szCs w:val="20"/>
              </w:rPr>
            </w:pPr>
          </w:p>
          <w:p w14:paraId="2EA192C5" w14:textId="77777777" w:rsidR="003954AB" w:rsidRDefault="00395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17.8)</w:t>
            </w:r>
          </w:p>
          <w:p w14:paraId="02136520" w14:textId="441675CD" w:rsidR="003954AB" w:rsidRPr="009E4CB3" w:rsidRDefault="00395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(82.8)</w:t>
            </w:r>
          </w:p>
        </w:tc>
        <w:tc>
          <w:tcPr>
            <w:tcW w:w="1560" w:type="dxa"/>
          </w:tcPr>
          <w:p w14:paraId="47EEE679" w14:textId="77777777" w:rsidR="0011390D" w:rsidRDefault="0011390D">
            <w:pPr>
              <w:rPr>
                <w:sz w:val="20"/>
                <w:szCs w:val="20"/>
              </w:rPr>
            </w:pPr>
          </w:p>
          <w:p w14:paraId="58CC14A4" w14:textId="77777777" w:rsidR="003954AB" w:rsidRDefault="00395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28.9)</w:t>
            </w:r>
          </w:p>
          <w:p w14:paraId="3D1B3A24" w14:textId="37219DB9" w:rsidR="003954AB" w:rsidRPr="009E4CB3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(71.1)</w:t>
            </w:r>
          </w:p>
        </w:tc>
        <w:tc>
          <w:tcPr>
            <w:tcW w:w="1417" w:type="dxa"/>
          </w:tcPr>
          <w:p w14:paraId="3B6FAF98" w14:textId="77777777" w:rsidR="0011390D" w:rsidRDefault="0011390D">
            <w:pPr>
              <w:rPr>
                <w:sz w:val="20"/>
                <w:szCs w:val="20"/>
              </w:rPr>
            </w:pPr>
          </w:p>
          <w:p w14:paraId="7F406EA5" w14:textId="77777777" w:rsidR="00DC71E7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(23.4)</w:t>
            </w:r>
          </w:p>
          <w:p w14:paraId="589255CA" w14:textId="1F12FEC3" w:rsidR="00DC71E7" w:rsidRPr="009E4CB3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(76.6)</w:t>
            </w:r>
          </w:p>
        </w:tc>
        <w:tc>
          <w:tcPr>
            <w:tcW w:w="1275" w:type="dxa"/>
          </w:tcPr>
          <w:p w14:paraId="00F207A5" w14:textId="4FC0C150" w:rsidR="0011390D" w:rsidRPr="003D705B" w:rsidRDefault="00DC71E7">
            <w:pPr>
              <w:rPr>
                <w:color w:val="FF0000"/>
                <w:sz w:val="20"/>
                <w:szCs w:val="20"/>
              </w:rPr>
            </w:pPr>
            <w:r w:rsidRPr="003D705B">
              <w:rPr>
                <w:color w:val="FF0000"/>
                <w:sz w:val="20"/>
                <w:szCs w:val="20"/>
              </w:rPr>
              <w:t>0.042</w:t>
            </w:r>
          </w:p>
        </w:tc>
      </w:tr>
      <w:tr w:rsidR="0011390D" w:rsidRPr="009E4CB3" w14:paraId="568C6000" w14:textId="77777777" w:rsidTr="0013693E">
        <w:tc>
          <w:tcPr>
            <w:tcW w:w="3397" w:type="dxa"/>
          </w:tcPr>
          <w:p w14:paraId="136C675C" w14:textId="525FFB3B" w:rsidR="0011390D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scharge mRS</w:t>
            </w:r>
            <w:r w:rsidR="0013693E">
              <w:rPr>
                <w:sz w:val="20"/>
                <w:szCs w:val="20"/>
              </w:rPr>
              <w:t>, N (%)</w:t>
            </w:r>
          </w:p>
          <w:p w14:paraId="6FDF0B4F" w14:textId="77777777" w:rsidR="00B029A7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14:paraId="2AC2C1CE" w14:textId="1E322B4D" w:rsidR="00B029A7" w:rsidRPr="009E4CB3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701" w:type="dxa"/>
          </w:tcPr>
          <w:p w14:paraId="1179D7D0" w14:textId="77777777" w:rsidR="0011390D" w:rsidRDefault="0011390D">
            <w:pPr>
              <w:rPr>
                <w:sz w:val="20"/>
                <w:szCs w:val="20"/>
              </w:rPr>
            </w:pPr>
          </w:p>
          <w:p w14:paraId="163EA814" w14:textId="77777777" w:rsidR="00DC71E7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(24.6)</w:t>
            </w:r>
          </w:p>
          <w:p w14:paraId="0C91D441" w14:textId="45228F07" w:rsidR="00DC71E7" w:rsidRPr="009E4CB3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(75.4)</w:t>
            </w:r>
          </w:p>
        </w:tc>
        <w:tc>
          <w:tcPr>
            <w:tcW w:w="1560" w:type="dxa"/>
          </w:tcPr>
          <w:p w14:paraId="7DDE80CD" w14:textId="77777777" w:rsidR="0011390D" w:rsidRDefault="0011390D">
            <w:pPr>
              <w:rPr>
                <w:sz w:val="20"/>
                <w:szCs w:val="20"/>
              </w:rPr>
            </w:pPr>
          </w:p>
          <w:p w14:paraId="04265DC4" w14:textId="77777777" w:rsidR="00DC71E7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(38.0)</w:t>
            </w:r>
          </w:p>
          <w:p w14:paraId="518881FA" w14:textId="38C892C3" w:rsidR="00DC71E7" w:rsidRPr="009E4CB3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(62.0)</w:t>
            </w:r>
          </w:p>
        </w:tc>
        <w:tc>
          <w:tcPr>
            <w:tcW w:w="1417" w:type="dxa"/>
          </w:tcPr>
          <w:p w14:paraId="4B7D8918" w14:textId="77777777" w:rsidR="0011390D" w:rsidRDefault="0011390D">
            <w:pPr>
              <w:rPr>
                <w:sz w:val="20"/>
                <w:szCs w:val="20"/>
              </w:rPr>
            </w:pPr>
          </w:p>
          <w:p w14:paraId="09A33105" w14:textId="77777777" w:rsidR="00DC71E7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(31.4)</w:t>
            </w:r>
          </w:p>
          <w:p w14:paraId="7CEF2EC8" w14:textId="57A7C2EE" w:rsidR="00DC71E7" w:rsidRPr="009E4CB3" w:rsidRDefault="00DC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(</w:t>
            </w:r>
            <w:r w:rsidR="00B75299">
              <w:rPr>
                <w:sz w:val="20"/>
                <w:szCs w:val="20"/>
              </w:rPr>
              <w:t>68.4)</w:t>
            </w:r>
          </w:p>
        </w:tc>
        <w:tc>
          <w:tcPr>
            <w:tcW w:w="1275" w:type="dxa"/>
          </w:tcPr>
          <w:p w14:paraId="7EE29C1F" w14:textId="61535579" w:rsidR="0011390D" w:rsidRPr="003D705B" w:rsidRDefault="00B75299">
            <w:pPr>
              <w:rPr>
                <w:color w:val="FF0000"/>
                <w:sz w:val="20"/>
                <w:szCs w:val="20"/>
              </w:rPr>
            </w:pPr>
            <w:r w:rsidRPr="003D705B">
              <w:rPr>
                <w:color w:val="FF0000"/>
                <w:sz w:val="20"/>
                <w:szCs w:val="20"/>
              </w:rPr>
              <w:t>0.025</w:t>
            </w:r>
          </w:p>
        </w:tc>
      </w:tr>
      <w:tr w:rsidR="0011390D" w:rsidRPr="009E4CB3" w14:paraId="56AA8DBD" w14:textId="77777777" w:rsidTr="0013693E">
        <w:tc>
          <w:tcPr>
            <w:tcW w:w="3397" w:type="dxa"/>
          </w:tcPr>
          <w:p w14:paraId="694904F7" w14:textId="4735DAE1" w:rsidR="0011390D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-day mRS</w:t>
            </w:r>
            <w:r w:rsidR="0013693E">
              <w:rPr>
                <w:sz w:val="20"/>
                <w:szCs w:val="20"/>
              </w:rPr>
              <w:t>, N (%)</w:t>
            </w:r>
          </w:p>
          <w:p w14:paraId="3150789C" w14:textId="77777777" w:rsidR="00B029A7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  <w:p w14:paraId="624BBAE3" w14:textId="772FBC54" w:rsidR="00B029A7" w:rsidRPr="009E4CB3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1701" w:type="dxa"/>
          </w:tcPr>
          <w:p w14:paraId="45BF4CCE" w14:textId="77777777" w:rsidR="00180F20" w:rsidRDefault="00180F20">
            <w:pPr>
              <w:rPr>
                <w:sz w:val="20"/>
                <w:szCs w:val="20"/>
              </w:rPr>
            </w:pPr>
          </w:p>
          <w:p w14:paraId="6F69EE96" w14:textId="77777777" w:rsidR="00141AC4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27.7)</w:t>
            </w:r>
          </w:p>
          <w:p w14:paraId="0E4D7CF8" w14:textId="4754E975" w:rsidR="00141AC4" w:rsidRPr="009E4CB3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(72.3)</w:t>
            </w:r>
          </w:p>
        </w:tc>
        <w:tc>
          <w:tcPr>
            <w:tcW w:w="1560" w:type="dxa"/>
          </w:tcPr>
          <w:p w14:paraId="033C8BAB" w14:textId="77777777" w:rsidR="00180F20" w:rsidRDefault="00180F20">
            <w:pPr>
              <w:rPr>
                <w:sz w:val="20"/>
                <w:szCs w:val="20"/>
              </w:rPr>
            </w:pPr>
          </w:p>
          <w:p w14:paraId="6C8E5B62" w14:textId="77777777" w:rsidR="00141AC4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33.5)</w:t>
            </w:r>
          </w:p>
          <w:p w14:paraId="4DBFFC27" w14:textId="04663FB2" w:rsidR="00141AC4" w:rsidRPr="009E4CB3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(66.5)</w:t>
            </w:r>
          </w:p>
        </w:tc>
        <w:tc>
          <w:tcPr>
            <w:tcW w:w="1417" w:type="dxa"/>
          </w:tcPr>
          <w:p w14:paraId="3FEC6A76" w14:textId="77777777" w:rsidR="0011390D" w:rsidRDefault="0011390D">
            <w:pPr>
              <w:rPr>
                <w:sz w:val="20"/>
                <w:szCs w:val="20"/>
              </w:rPr>
            </w:pPr>
          </w:p>
          <w:p w14:paraId="13FB655C" w14:textId="77777777" w:rsidR="00141AC4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30.6)</w:t>
            </w:r>
          </w:p>
          <w:p w14:paraId="593937A3" w14:textId="5D1231FB" w:rsidR="00141AC4" w:rsidRPr="009E4CB3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(69.4)</w:t>
            </w:r>
          </w:p>
        </w:tc>
        <w:tc>
          <w:tcPr>
            <w:tcW w:w="1275" w:type="dxa"/>
          </w:tcPr>
          <w:p w14:paraId="03184F65" w14:textId="3C22908A" w:rsidR="0011390D" w:rsidRPr="009E4CB3" w:rsidRDefault="00141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5</w:t>
            </w:r>
          </w:p>
        </w:tc>
      </w:tr>
      <w:tr w:rsidR="0011390D" w:rsidRPr="009E4CB3" w14:paraId="00186D27" w14:textId="77777777" w:rsidTr="0013693E">
        <w:tc>
          <w:tcPr>
            <w:tcW w:w="3397" w:type="dxa"/>
          </w:tcPr>
          <w:p w14:paraId="6CA04B18" w14:textId="781AB869" w:rsidR="0011390D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-day mRS</w:t>
            </w:r>
            <w:r w:rsidR="0013693E">
              <w:rPr>
                <w:sz w:val="20"/>
                <w:szCs w:val="20"/>
              </w:rPr>
              <w:t>, N (%)</w:t>
            </w:r>
          </w:p>
          <w:p w14:paraId="5C6DBFDE" w14:textId="77777777" w:rsidR="00B029A7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14:paraId="680C6067" w14:textId="79669411" w:rsidR="00B029A7" w:rsidRPr="009E4CB3" w:rsidRDefault="00B029A7" w:rsidP="00B029A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701" w:type="dxa"/>
          </w:tcPr>
          <w:p w14:paraId="3ECF236F" w14:textId="77777777" w:rsidR="0011390D" w:rsidRDefault="0011390D">
            <w:pPr>
              <w:rPr>
                <w:sz w:val="20"/>
                <w:szCs w:val="20"/>
              </w:rPr>
            </w:pPr>
          </w:p>
          <w:p w14:paraId="4AF70904" w14:textId="77777777" w:rsidR="00E47A25" w:rsidRDefault="00E4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(38.4)</w:t>
            </w:r>
          </w:p>
          <w:p w14:paraId="3DDB50F8" w14:textId="76DFF73B" w:rsidR="00E47A25" w:rsidRPr="009E4CB3" w:rsidRDefault="00E4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61.6)</w:t>
            </w:r>
          </w:p>
        </w:tc>
        <w:tc>
          <w:tcPr>
            <w:tcW w:w="1560" w:type="dxa"/>
          </w:tcPr>
          <w:p w14:paraId="287D059A" w14:textId="77777777" w:rsidR="0011390D" w:rsidRDefault="0011390D">
            <w:pPr>
              <w:rPr>
                <w:sz w:val="20"/>
                <w:szCs w:val="20"/>
              </w:rPr>
            </w:pPr>
          </w:p>
          <w:p w14:paraId="702B0DCC" w14:textId="77777777" w:rsidR="00E47A25" w:rsidRDefault="00E4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(44.1)</w:t>
            </w:r>
          </w:p>
          <w:p w14:paraId="21BE161C" w14:textId="29C1644F" w:rsidR="00E47A25" w:rsidRPr="009E4CB3" w:rsidRDefault="00E4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(55.9)</w:t>
            </w:r>
          </w:p>
        </w:tc>
        <w:tc>
          <w:tcPr>
            <w:tcW w:w="1417" w:type="dxa"/>
          </w:tcPr>
          <w:p w14:paraId="46D40B9A" w14:textId="77777777" w:rsidR="0011390D" w:rsidRDefault="0011390D">
            <w:pPr>
              <w:rPr>
                <w:sz w:val="20"/>
                <w:szCs w:val="20"/>
              </w:rPr>
            </w:pPr>
          </w:p>
          <w:p w14:paraId="30740410" w14:textId="77777777" w:rsidR="00E47A25" w:rsidRDefault="00E4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(41.3)</w:t>
            </w:r>
          </w:p>
          <w:p w14:paraId="1462E5C0" w14:textId="728BAD06" w:rsidR="00E47A25" w:rsidRPr="009E4CB3" w:rsidRDefault="00E4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</w:t>
            </w:r>
            <w:r w:rsidR="00DB7FE1">
              <w:rPr>
                <w:sz w:val="20"/>
                <w:szCs w:val="20"/>
              </w:rPr>
              <w:t>58.8)</w:t>
            </w:r>
          </w:p>
        </w:tc>
        <w:tc>
          <w:tcPr>
            <w:tcW w:w="1275" w:type="dxa"/>
          </w:tcPr>
          <w:p w14:paraId="3114A55B" w14:textId="2D7C027C" w:rsidR="0011390D" w:rsidRPr="009E4CB3" w:rsidRDefault="00DB7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7</w:t>
            </w:r>
          </w:p>
        </w:tc>
      </w:tr>
      <w:tr w:rsidR="00DB7FE1" w:rsidRPr="009E4CB3" w14:paraId="2EE869D3" w14:textId="77777777" w:rsidTr="0013693E">
        <w:tc>
          <w:tcPr>
            <w:tcW w:w="3397" w:type="dxa"/>
          </w:tcPr>
          <w:p w14:paraId="564F358E" w14:textId="342189B5" w:rsidR="00DB7FE1" w:rsidRPr="009E4CB3" w:rsidRDefault="00DB7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mortality</w:t>
            </w:r>
            <w:r w:rsidR="0013693E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37C67F46" w14:textId="1F7DB364" w:rsidR="00DB7FE1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23.7)</w:t>
            </w:r>
          </w:p>
        </w:tc>
        <w:tc>
          <w:tcPr>
            <w:tcW w:w="1560" w:type="dxa"/>
          </w:tcPr>
          <w:p w14:paraId="550D6F7A" w14:textId="3929F913" w:rsidR="00DB7FE1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19.2)</w:t>
            </w:r>
          </w:p>
        </w:tc>
        <w:tc>
          <w:tcPr>
            <w:tcW w:w="1417" w:type="dxa"/>
          </w:tcPr>
          <w:p w14:paraId="7F7A8D5C" w14:textId="17ACEC4F" w:rsidR="00DB7FE1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(21.4)</w:t>
            </w:r>
          </w:p>
        </w:tc>
        <w:tc>
          <w:tcPr>
            <w:tcW w:w="1275" w:type="dxa"/>
          </w:tcPr>
          <w:p w14:paraId="1B8DEDCC" w14:textId="62CE0ABB" w:rsidR="00DB7FE1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6</w:t>
            </w:r>
          </w:p>
        </w:tc>
      </w:tr>
      <w:tr w:rsidR="0011390D" w:rsidRPr="009E4CB3" w14:paraId="71702710" w14:textId="77777777" w:rsidTr="0013693E">
        <w:tc>
          <w:tcPr>
            <w:tcW w:w="3397" w:type="dxa"/>
          </w:tcPr>
          <w:p w14:paraId="567A5ACD" w14:textId="731C5D3B" w:rsidR="0011390D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ICI post-treatment</w:t>
            </w:r>
            <w:r w:rsidR="0013693E">
              <w:rPr>
                <w:sz w:val="20"/>
                <w:szCs w:val="20"/>
              </w:rPr>
              <w:t>, N (%)</w:t>
            </w:r>
          </w:p>
          <w:p w14:paraId="3C529D9F" w14:textId="77777777" w:rsidR="00A3036B" w:rsidRDefault="00A3036B" w:rsidP="00A3036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a (poor)</w:t>
            </w:r>
          </w:p>
          <w:p w14:paraId="44202385" w14:textId="7F7FB625" w:rsidR="00A3036B" w:rsidRPr="009E4CB3" w:rsidRDefault="00A3036B" w:rsidP="00A3036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-3 (good)</w:t>
            </w:r>
          </w:p>
        </w:tc>
        <w:tc>
          <w:tcPr>
            <w:tcW w:w="1701" w:type="dxa"/>
          </w:tcPr>
          <w:p w14:paraId="3529253F" w14:textId="77777777" w:rsidR="0011390D" w:rsidRDefault="0011390D">
            <w:pPr>
              <w:rPr>
                <w:sz w:val="20"/>
                <w:szCs w:val="20"/>
              </w:rPr>
            </w:pPr>
          </w:p>
          <w:p w14:paraId="42E54ADE" w14:textId="77777777" w:rsidR="00E479EB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19.4)</w:t>
            </w:r>
          </w:p>
          <w:p w14:paraId="1FFF818F" w14:textId="18A6F9D7" w:rsidR="00E479EB" w:rsidRPr="009E4CB3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(80.6)</w:t>
            </w:r>
          </w:p>
        </w:tc>
        <w:tc>
          <w:tcPr>
            <w:tcW w:w="1560" w:type="dxa"/>
          </w:tcPr>
          <w:p w14:paraId="0E3C3AAF" w14:textId="77777777" w:rsidR="0011390D" w:rsidRDefault="0011390D">
            <w:pPr>
              <w:rPr>
                <w:sz w:val="20"/>
                <w:szCs w:val="20"/>
              </w:rPr>
            </w:pPr>
          </w:p>
          <w:p w14:paraId="4029D112" w14:textId="77777777" w:rsidR="00E479EB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20.0)</w:t>
            </w:r>
          </w:p>
          <w:p w14:paraId="2819FCB4" w14:textId="522D7CE3" w:rsidR="00E479EB" w:rsidRPr="009E4CB3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(80.0)</w:t>
            </w:r>
          </w:p>
        </w:tc>
        <w:tc>
          <w:tcPr>
            <w:tcW w:w="1417" w:type="dxa"/>
          </w:tcPr>
          <w:p w14:paraId="1223F82B" w14:textId="77777777" w:rsidR="0011390D" w:rsidRDefault="0011390D">
            <w:pPr>
              <w:rPr>
                <w:sz w:val="20"/>
                <w:szCs w:val="20"/>
              </w:rPr>
            </w:pPr>
          </w:p>
          <w:p w14:paraId="3A1067B2" w14:textId="058C5CA7" w:rsidR="00E479EB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(19.7)</w:t>
            </w:r>
          </w:p>
          <w:p w14:paraId="0800503F" w14:textId="3C5D1433" w:rsidR="00E479EB" w:rsidRPr="009E4CB3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(80.3)</w:t>
            </w:r>
          </w:p>
        </w:tc>
        <w:tc>
          <w:tcPr>
            <w:tcW w:w="1275" w:type="dxa"/>
          </w:tcPr>
          <w:p w14:paraId="0F1345F9" w14:textId="6E62699A" w:rsidR="0011390D" w:rsidRPr="009E4CB3" w:rsidRDefault="00E4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1</w:t>
            </w:r>
          </w:p>
        </w:tc>
      </w:tr>
      <w:tr w:rsidR="00A3036B" w:rsidRPr="009E4CB3" w14:paraId="0D0C25DE" w14:textId="77777777" w:rsidTr="0013693E">
        <w:tc>
          <w:tcPr>
            <w:tcW w:w="3397" w:type="dxa"/>
          </w:tcPr>
          <w:p w14:paraId="159A9DDA" w14:textId="2231873D" w:rsidR="00A3036B" w:rsidRDefault="00A3036B" w:rsidP="00A3036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ICI post-treatment</w:t>
            </w:r>
            <w:r w:rsidR="0013693E">
              <w:rPr>
                <w:sz w:val="20"/>
                <w:szCs w:val="20"/>
              </w:rPr>
              <w:t>, N (%)</w:t>
            </w:r>
          </w:p>
          <w:p w14:paraId="0A6AF3BD" w14:textId="77777777" w:rsidR="003024FE" w:rsidRDefault="003024FE" w:rsidP="003024F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b (poor)</w:t>
            </w:r>
          </w:p>
          <w:p w14:paraId="6756CD5C" w14:textId="040032A0" w:rsidR="003024FE" w:rsidRPr="009E4CB3" w:rsidRDefault="003024FE" w:rsidP="003024F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-3 (good)</w:t>
            </w:r>
          </w:p>
        </w:tc>
        <w:tc>
          <w:tcPr>
            <w:tcW w:w="1701" w:type="dxa"/>
          </w:tcPr>
          <w:p w14:paraId="32AD98FE" w14:textId="77777777" w:rsidR="00E479EB" w:rsidRDefault="00E479EB" w:rsidP="00A3036B">
            <w:pPr>
              <w:rPr>
                <w:sz w:val="20"/>
                <w:szCs w:val="20"/>
              </w:rPr>
            </w:pPr>
          </w:p>
          <w:p w14:paraId="244FAB53" w14:textId="77777777" w:rsidR="00E479EB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45.9)</w:t>
            </w:r>
          </w:p>
          <w:p w14:paraId="08111F30" w14:textId="40987C75" w:rsidR="00E479EB" w:rsidRPr="009E4CB3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(54.1)</w:t>
            </w:r>
          </w:p>
        </w:tc>
        <w:tc>
          <w:tcPr>
            <w:tcW w:w="1560" w:type="dxa"/>
          </w:tcPr>
          <w:p w14:paraId="49537C5A" w14:textId="77777777" w:rsidR="00A3036B" w:rsidRDefault="00A3036B" w:rsidP="00A3036B">
            <w:pPr>
              <w:rPr>
                <w:sz w:val="20"/>
                <w:szCs w:val="20"/>
              </w:rPr>
            </w:pPr>
          </w:p>
          <w:p w14:paraId="4F6C0835" w14:textId="77777777" w:rsidR="00E479EB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54.3)</w:t>
            </w:r>
          </w:p>
          <w:p w14:paraId="13E622F9" w14:textId="3D49FECE" w:rsidR="00E479EB" w:rsidRPr="009E4CB3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45.7)</w:t>
            </w:r>
          </w:p>
        </w:tc>
        <w:tc>
          <w:tcPr>
            <w:tcW w:w="1417" w:type="dxa"/>
          </w:tcPr>
          <w:p w14:paraId="38618B3F" w14:textId="77777777" w:rsidR="00A3036B" w:rsidRDefault="00A3036B" w:rsidP="00A3036B">
            <w:pPr>
              <w:rPr>
                <w:sz w:val="20"/>
                <w:szCs w:val="20"/>
              </w:rPr>
            </w:pPr>
          </w:p>
          <w:p w14:paraId="2A357082" w14:textId="77777777" w:rsidR="00E479EB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(50.1)</w:t>
            </w:r>
          </w:p>
          <w:p w14:paraId="7ED85636" w14:textId="1B208FA7" w:rsidR="00E479EB" w:rsidRPr="009E4CB3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(49.9)</w:t>
            </w:r>
          </w:p>
        </w:tc>
        <w:tc>
          <w:tcPr>
            <w:tcW w:w="1275" w:type="dxa"/>
          </w:tcPr>
          <w:p w14:paraId="4C7058D1" w14:textId="74FE78F5" w:rsidR="00A3036B" w:rsidRPr="009E4CB3" w:rsidRDefault="00E479EB" w:rsidP="00A30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9</w:t>
            </w:r>
          </w:p>
        </w:tc>
      </w:tr>
      <w:tr w:rsidR="0011390D" w:rsidRPr="009E4CB3" w14:paraId="01DC392C" w14:textId="77777777" w:rsidTr="0013693E">
        <w:tc>
          <w:tcPr>
            <w:tcW w:w="3397" w:type="dxa"/>
          </w:tcPr>
          <w:p w14:paraId="76978732" w14:textId="22079670" w:rsidR="0011390D" w:rsidRPr="009E4CB3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ICH</w:t>
            </w:r>
            <w:r w:rsidR="0013693E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2E2A8911" w14:textId="69BF4AE2" w:rsidR="0011390D" w:rsidRPr="009E4CB3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13.2)</w:t>
            </w:r>
          </w:p>
        </w:tc>
        <w:tc>
          <w:tcPr>
            <w:tcW w:w="1560" w:type="dxa"/>
          </w:tcPr>
          <w:p w14:paraId="30D92D6A" w14:textId="78C557B7" w:rsidR="0011390D" w:rsidRPr="009E4CB3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(16.9)</w:t>
            </w:r>
          </w:p>
        </w:tc>
        <w:tc>
          <w:tcPr>
            <w:tcW w:w="1417" w:type="dxa"/>
          </w:tcPr>
          <w:p w14:paraId="16B005FD" w14:textId="690FFCE3" w:rsidR="0011390D" w:rsidRPr="009E4CB3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(15.1)</w:t>
            </w:r>
          </w:p>
        </w:tc>
        <w:tc>
          <w:tcPr>
            <w:tcW w:w="1275" w:type="dxa"/>
          </w:tcPr>
          <w:p w14:paraId="79E28383" w14:textId="609E7F99" w:rsidR="0011390D" w:rsidRPr="009E4CB3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0</w:t>
            </w:r>
          </w:p>
        </w:tc>
      </w:tr>
      <w:tr w:rsidR="0011390D" w:rsidRPr="009E4CB3" w14:paraId="6D28C35E" w14:textId="77777777" w:rsidTr="0013693E">
        <w:tc>
          <w:tcPr>
            <w:tcW w:w="3397" w:type="dxa"/>
          </w:tcPr>
          <w:p w14:paraId="7889F4C5" w14:textId="1823142B" w:rsidR="0011390D" w:rsidRPr="009E4CB3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AH</w:t>
            </w:r>
            <w:r w:rsidR="0013693E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5F8014B7" w14:textId="10674830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.6)</w:t>
            </w:r>
          </w:p>
        </w:tc>
        <w:tc>
          <w:tcPr>
            <w:tcW w:w="1560" w:type="dxa"/>
          </w:tcPr>
          <w:p w14:paraId="4FA797A8" w14:textId="1C515297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.5)</w:t>
            </w:r>
          </w:p>
        </w:tc>
        <w:tc>
          <w:tcPr>
            <w:tcW w:w="1417" w:type="dxa"/>
          </w:tcPr>
          <w:p w14:paraId="6B71E670" w14:textId="54DB6B8A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4.5)</w:t>
            </w:r>
          </w:p>
        </w:tc>
        <w:tc>
          <w:tcPr>
            <w:tcW w:w="1275" w:type="dxa"/>
          </w:tcPr>
          <w:p w14:paraId="0BA251CC" w14:textId="47BFF97C" w:rsidR="0011390D" w:rsidRPr="009E4CB3" w:rsidRDefault="00E3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3</w:t>
            </w:r>
          </w:p>
        </w:tc>
      </w:tr>
      <w:tr w:rsidR="0011390D" w:rsidRPr="009E4CB3" w14:paraId="2BA1A793" w14:textId="77777777" w:rsidTr="0013693E">
        <w:tc>
          <w:tcPr>
            <w:tcW w:w="3397" w:type="dxa"/>
          </w:tcPr>
          <w:p w14:paraId="3698D717" w14:textId="14C9620E" w:rsidR="0011390D" w:rsidRPr="009E4CB3" w:rsidRDefault="0011390D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Embolisation to new territory</w:t>
            </w:r>
            <w:r w:rsidR="0013693E"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20804F12" w14:textId="73A79435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6.5)</w:t>
            </w:r>
          </w:p>
        </w:tc>
        <w:tc>
          <w:tcPr>
            <w:tcW w:w="1560" w:type="dxa"/>
          </w:tcPr>
          <w:p w14:paraId="7566247A" w14:textId="0F6C83E7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3.0)</w:t>
            </w:r>
          </w:p>
        </w:tc>
        <w:tc>
          <w:tcPr>
            <w:tcW w:w="1417" w:type="dxa"/>
          </w:tcPr>
          <w:p w14:paraId="6A924C56" w14:textId="4CAFC6B1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4.7)</w:t>
            </w:r>
          </w:p>
        </w:tc>
        <w:tc>
          <w:tcPr>
            <w:tcW w:w="1275" w:type="dxa"/>
          </w:tcPr>
          <w:p w14:paraId="09876E5D" w14:textId="3068DF60" w:rsidR="0011390D" w:rsidRPr="009E4CB3" w:rsidRDefault="00B6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</w:t>
            </w:r>
          </w:p>
        </w:tc>
      </w:tr>
    </w:tbl>
    <w:p w14:paraId="3956E43F" w14:textId="77777777" w:rsidR="0011390D" w:rsidRDefault="0011390D">
      <w:pPr>
        <w:rPr>
          <w:sz w:val="20"/>
          <w:szCs w:val="20"/>
        </w:rPr>
      </w:pPr>
    </w:p>
    <w:p w14:paraId="42588294" w14:textId="58963C35" w:rsidR="0031490C" w:rsidRDefault="003149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90B24B" w14:textId="4ED78523" w:rsidR="0031490C" w:rsidRDefault="0031490C">
      <w:pPr>
        <w:rPr>
          <w:sz w:val="20"/>
          <w:szCs w:val="20"/>
        </w:rPr>
      </w:pPr>
      <w:r>
        <w:rPr>
          <w:sz w:val="20"/>
          <w:szCs w:val="20"/>
        </w:rPr>
        <w:lastRenderedPageBreak/>
        <w:t>Table 3. Comparison of outcomes between bridging IVT and direct MT group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260"/>
        <w:gridCol w:w="3544"/>
      </w:tblGrid>
      <w:tr w:rsidR="00FD4976" w14:paraId="0E632B59" w14:textId="06DE79E1" w:rsidTr="00FD4976">
        <w:tc>
          <w:tcPr>
            <w:tcW w:w="2547" w:type="dxa"/>
          </w:tcPr>
          <w:p w14:paraId="13AE4DF1" w14:textId="1E87BE88" w:rsidR="00FD4976" w:rsidRDefault="00FD4976" w:rsidP="0031490C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Outcome</w:t>
            </w:r>
          </w:p>
        </w:tc>
        <w:tc>
          <w:tcPr>
            <w:tcW w:w="3260" w:type="dxa"/>
          </w:tcPr>
          <w:p w14:paraId="203286FF" w14:textId="3EAE82AC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</w:t>
            </w:r>
          </w:p>
          <w:p w14:paraId="2A83E7FA" w14:textId="157602F0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(91% CI); p-value</w:t>
            </w:r>
          </w:p>
        </w:tc>
        <w:tc>
          <w:tcPr>
            <w:tcW w:w="3544" w:type="dxa"/>
          </w:tcPr>
          <w:p w14:paraId="04E0DCA9" w14:textId="17FC59F0" w:rsidR="00FD4976" w:rsidRDefault="00FD4976" w:rsidP="0039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2*</w:t>
            </w:r>
          </w:p>
          <w:p w14:paraId="21672E2D" w14:textId="417DF9B0" w:rsidR="00FD4976" w:rsidRDefault="00FD4976" w:rsidP="0039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(91% CI); p-value</w:t>
            </w:r>
          </w:p>
        </w:tc>
      </w:tr>
      <w:tr w:rsidR="00FD4976" w14:paraId="27B5414E" w14:textId="0E7AF03C" w:rsidTr="00FD4976">
        <w:tc>
          <w:tcPr>
            <w:tcW w:w="2547" w:type="dxa"/>
          </w:tcPr>
          <w:p w14:paraId="58A51D21" w14:textId="77777777" w:rsidR="00FD4976" w:rsidRDefault="00FD4976" w:rsidP="0031490C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scharge mRS</w:t>
            </w:r>
            <w:r>
              <w:rPr>
                <w:sz w:val="20"/>
                <w:szCs w:val="20"/>
              </w:rPr>
              <w:t>, N (%)</w:t>
            </w:r>
          </w:p>
          <w:p w14:paraId="438FB2B7" w14:textId="6D36C425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 vs 3-6</w:t>
            </w:r>
          </w:p>
        </w:tc>
        <w:tc>
          <w:tcPr>
            <w:tcW w:w="3260" w:type="dxa"/>
          </w:tcPr>
          <w:p w14:paraId="6A700967" w14:textId="493F4DB9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 (1.02 – 3.47); 0.044</w:t>
            </w:r>
          </w:p>
        </w:tc>
        <w:tc>
          <w:tcPr>
            <w:tcW w:w="3544" w:type="dxa"/>
          </w:tcPr>
          <w:p w14:paraId="67259440" w14:textId="5B09871F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 (0.86 – 3.64); 0.123</w:t>
            </w:r>
          </w:p>
        </w:tc>
      </w:tr>
      <w:tr w:rsidR="00FD4976" w14:paraId="026A08A0" w14:textId="21D48B89" w:rsidTr="00FD4976">
        <w:tc>
          <w:tcPr>
            <w:tcW w:w="2547" w:type="dxa"/>
          </w:tcPr>
          <w:p w14:paraId="319EB819" w14:textId="77777777" w:rsidR="00FD4976" w:rsidRDefault="00FD4976" w:rsidP="0031490C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scharge mRS</w:t>
            </w:r>
            <w:r>
              <w:rPr>
                <w:sz w:val="20"/>
                <w:szCs w:val="20"/>
              </w:rPr>
              <w:t>, N (%)</w:t>
            </w:r>
          </w:p>
          <w:p w14:paraId="4279E3CD" w14:textId="68EB2242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 vs 4-6</w:t>
            </w:r>
          </w:p>
        </w:tc>
        <w:tc>
          <w:tcPr>
            <w:tcW w:w="3260" w:type="dxa"/>
          </w:tcPr>
          <w:p w14:paraId="114BA31D" w14:textId="03516568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 (1.08 – 3.29); 0.026</w:t>
            </w:r>
          </w:p>
        </w:tc>
        <w:tc>
          <w:tcPr>
            <w:tcW w:w="3544" w:type="dxa"/>
          </w:tcPr>
          <w:p w14:paraId="1DBD4E1A" w14:textId="2651783F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3 (1.10 – 4.13); </w:t>
            </w:r>
            <w:r w:rsidRPr="00E8453A">
              <w:rPr>
                <w:color w:val="FF0000"/>
                <w:sz w:val="20"/>
                <w:szCs w:val="20"/>
              </w:rPr>
              <w:t>0.025</w:t>
            </w:r>
          </w:p>
        </w:tc>
      </w:tr>
      <w:tr w:rsidR="00FD4976" w14:paraId="1064593C" w14:textId="7ECD9B40" w:rsidTr="00FD4976">
        <w:tc>
          <w:tcPr>
            <w:tcW w:w="2547" w:type="dxa"/>
          </w:tcPr>
          <w:p w14:paraId="75A2CCF2" w14:textId="77777777" w:rsidR="00FD4976" w:rsidRDefault="00FD4976" w:rsidP="00711576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-day mRS</w:t>
            </w:r>
            <w:r>
              <w:rPr>
                <w:sz w:val="20"/>
                <w:szCs w:val="20"/>
              </w:rPr>
              <w:t>, N (%)</w:t>
            </w:r>
          </w:p>
          <w:p w14:paraId="1FB4F58F" w14:textId="79D1360E" w:rsidR="00FD4976" w:rsidRDefault="00FD4976" w:rsidP="0071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 vs 3-6</w:t>
            </w:r>
          </w:p>
        </w:tc>
        <w:tc>
          <w:tcPr>
            <w:tcW w:w="3260" w:type="dxa"/>
          </w:tcPr>
          <w:p w14:paraId="0ED140AD" w14:textId="0180DD51" w:rsidR="00FD4976" w:rsidRDefault="00FD4976" w:rsidP="0071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 (0.82 – 2.13); 0.255</w:t>
            </w:r>
          </w:p>
        </w:tc>
        <w:tc>
          <w:tcPr>
            <w:tcW w:w="3544" w:type="dxa"/>
          </w:tcPr>
          <w:p w14:paraId="0CAAD2C4" w14:textId="496F2B53" w:rsidR="00FD4976" w:rsidRDefault="00FD4976" w:rsidP="0071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 (0.76 – 2.38); 0.317</w:t>
            </w:r>
          </w:p>
        </w:tc>
      </w:tr>
      <w:tr w:rsidR="00FD4976" w14:paraId="6F6A27A6" w14:textId="45C5D1D9" w:rsidTr="00FD4976">
        <w:tc>
          <w:tcPr>
            <w:tcW w:w="2547" w:type="dxa"/>
          </w:tcPr>
          <w:p w14:paraId="55B05B08" w14:textId="77777777" w:rsidR="00FD4976" w:rsidRDefault="00FD4976" w:rsidP="00711576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-day mRS</w:t>
            </w:r>
            <w:r>
              <w:rPr>
                <w:sz w:val="20"/>
                <w:szCs w:val="20"/>
              </w:rPr>
              <w:t>, N (%)</w:t>
            </w:r>
          </w:p>
          <w:p w14:paraId="2E3E720E" w14:textId="5A6D733D" w:rsidR="00FD4976" w:rsidRDefault="00FD4976" w:rsidP="0071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 vs 4-6</w:t>
            </w:r>
          </w:p>
        </w:tc>
        <w:tc>
          <w:tcPr>
            <w:tcW w:w="3260" w:type="dxa"/>
          </w:tcPr>
          <w:p w14:paraId="0838C086" w14:textId="47B72765" w:rsidR="00FD4976" w:rsidRDefault="00FD4976" w:rsidP="0071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 (0.81 – 1.98); 0.298</w:t>
            </w:r>
          </w:p>
        </w:tc>
        <w:tc>
          <w:tcPr>
            <w:tcW w:w="3544" w:type="dxa"/>
          </w:tcPr>
          <w:p w14:paraId="043E91C0" w14:textId="4E4C7683" w:rsidR="00FD4976" w:rsidRDefault="00FD4976" w:rsidP="0071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3 (0.75 – 2.22); 0.353</w:t>
            </w:r>
          </w:p>
        </w:tc>
      </w:tr>
      <w:tr w:rsidR="00FD4976" w14:paraId="0BD53FF4" w14:textId="02376CCE" w:rsidTr="00FD4976">
        <w:tc>
          <w:tcPr>
            <w:tcW w:w="2547" w:type="dxa"/>
          </w:tcPr>
          <w:p w14:paraId="0B0C5E42" w14:textId="5849DE45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mortality, N (%)</w:t>
            </w:r>
          </w:p>
        </w:tc>
        <w:tc>
          <w:tcPr>
            <w:tcW w:w="3260" w:type="dxa"/>
          </w:tcPr>
          <w:p w14:paraId="04E53E6A" w14:textId="2F3CD771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 (0.78 – 2.18); 0.307</w:t>
            </w:r>
          </w:p>
        </w:tc>
        <w:tc>
          <w:tcPr>
            <w:tcW w:w="3544" w:type="dxa"/>
          </w:tcPr>
          <w:p w14:paraId="69981E74" w14:textId="4F256571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 (0.65 – 2.13); 0.587</w:t>
            </w:r>
          </w:p>
        </w:tc>
      </w:tr>
      <w:tr w:rsidR="00FD4976" w14:paraId="2A318D37" w14:textId="2759E804" w:rsidTr="00FD4976">
        <w:tc>
          <w:tcPr>
            <w:tcW w:w="2547" w:type="dxa"/>
          </w:tcPr>
          <w:p w14:paraId="24E0E452" w14:textId="77777777" w:rsidR="00FD4976" w:rsidRDefault="00FD4976" w:rsidP="0031490C">
            <w:pPr>
              <w:rPr>
                <w:sz w:val="20"/>
                <w:szCs w:val="20"/>
              </w:rPr>
            </w:pPr>
            <w:proofErr w:type="spellStart"/>
            <w:r w:rsidRPr="009E4CB3">
              <w:rPr>
                <w:sz w:val="20"/>
                <w:szCs w:val="20"/>
              </w:rPr>
              <w:t>mTICI</w:t>
            </w:r>
            <w:proofErr w:type="spellEnd"/>
            <w:r w:rsidRPr="009E4CB3">
              <w:rPr>
                <w:sz w:val="20"/>
                <w:szCs w:val="20"/>
              </w:rPr>
              <w:t xml:space="preserve"> post-treatment</w:t>
            </w:r>
            <w:r>
              <w:rPr>
                <w:sz w:val="20"/>
                <w:szCs w:val="20"/>
              </w:rPr>
              <w:t>, N (%)</w:t>
            </w:r>
          </w:p>
          <w:p w14:paraId="30264832" w14:textId="4DF23691" w:rsidR="00FD4976" w:rsidRDefault="00FD4976" w:rsidP="0038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a (poor) vs 2b-3 (good)</w:t>
            </w:r>
          </w:p>
        </w:tc>
        <w:tc>
          <w:tcPr>
            <w:tcW w:w="3260" w:type="dxa"/>
          </w:tcPr>
          <w:p w14:paraId="098CFE38" w14:textId="1A757BD9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 (0.61 – 1.77); 0.891</w:t>
            </w:r>
          </w:p>
        </w:tc>
        <w:tc>
          <w:tcPr>
            <w:tcW w:w="3544" w:type="dxa"/>
          </w:tcPr>
          <w:p w14:paraId="01014E9D" w14:textId="73193E4B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 (0.60 – 2.03); 0.763</w:t>
            </w:r>
          </w:p>
        </w:tc>
      </w:tr>
      <w:tr w:rsidR="00FD4976" w14:paraId="1964E891" w14:textId="093C8A8E" w:rsidTr="00FD4976">
        <w:tc>
          <w:tcPr>
            <w:tcW w:w="2547" w:type="dxa"/>
          </w:tcPr>
          <w:p w14:paraId="060AC26E" w14:textId="77777777" w:rsidR="00FD4976" w:rsidRDefault="00FD4976" w:rsidP="0031490C">
            <w:pPr>
              <w:rPr>
                <w:sz w:val="20"/>
                <w:szCs w:val="20"/>
              </w:rPr>
            </w:pPr>
            <w:proofErr w:type="spellStart"/>
            <w:r w:rsidRPr="009E4CB3">
              <w:rPr>
                <w:sz w:val="20"/>
                <w:szCs w:val="20"/>
              </w:rPr>
              <w:t>mTICI</w:t>
            </w:r>
            <w:proofErr w:type="spellEnd"/>
            <w:r w:rsidRPr="009E4CB3">
              <w:rPr>
                <w:sz w:val="20"/>
                <w:szCs w:val="20"/>
              </w:rPr>
              <w:t xml:space="preserve"> post-treatment</w:t>
            </w:r>
            <w:r>
              <w:rPr>
                <w:sz w:val="20"/>
                <w:szCs w:val="20"/>
              </w:rPr>
              <w:t>, N (%)</w:t>
            </w:r>
          </w:p>
          <w:p w14:paraId="3FCEDFE5" w14:textId="6787AB29" w:rsidR="00FD4976" w:rsidRDefault="00FD4976" w:rsidP="0038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b (poor) vs 2c-3 (good)</w:t>
            </w:r>
          </w:p>
        </w:tc>
        <w:tc>
          <w:tcPr>
            <w:tcW w:w="3260" w:type="dxa"/>
          </w:tcPr>
          <w:p w14:paraId="7B12930A" w14:textId="7D54512E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 (0.92 – 2.14); 0.119</w:t>
            </w:r>
          </w:p>
        </w:tc>
        <w:tc>
          <w:tcPr>
            <w:tcW w:w="3544" w:type="dxa"/>
          </w:tcPr>
          <w:p w14:paraId="129FD96D" w14:textId="5D8C1769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 (0.88 – 2.29); 0.155</w:t>
            </w:r>
          </w:p>
        </w:tc>
      </w:tr>
      <w:tr w:rsidR="00FD4976" w14:paraId="139FE969" w14:textId="45CC248C" w:rsidTr="00FD4976">
        <w:tc>
          <w:tcPr>
            <w:tcW w:w="2547" w:type="dxa"/>
          </w:tcPr>
          <w:p w14:paraId="4380E418" w14:textId="215384D8" w:rsidR="00FD4976" w:rsidRPr="009E4CB3" w:rsidRDefault="00FD4976" w:rsidP="0031490C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ICH</w:t>
            </w:r>
          </w:p>
        </w:tc>
        <w:tc>
          <w:tcPr>
            <w:tcW w:w="3260" w:type="dxa"/>
          </w:tcPr>
          <w:p w14:paraId="232D490A" w14:textId="7697131B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(0.42 – 1.35); 0.341</w:t>
            </w:r>
          </w:p>
        </w:tc>
        <w:tc>
          <w:tcPr>
            <w:tcW w:w="3544" w:type="dxa"/>
          </w:tcPr>
          <w:p w14:paraId="1B57D555" w14:textId="19E95754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 (0.31 – 1.25); 0.184</w:t>
            </w:r>
          </w:p>
        </w:tc>
      </w:tr>
      <w:tr w:rsidR="00FD4976" w14:paraId="374707A2" w14:textId="631E6C04" w:rsidTr="00FD4976">
        <w:tc>
          <w:tcPr>
            <w:tcW w:w="2547" w:type="dxa"/>
          </w:tcPr>
          <w:p w14:paraId="02B36603" w14:textId="094B0200" w:rsidR="00FD4976" w:rsidRPr="009E4CB3" w:rsidRDefault="00FD4976" w:rsidP="0031490C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AH</w:t>
            </w:r>
          </w:p>
        </w:tc>
        <w:tc>
          <w:tcPr>
            <w:tcW w:w="3260" w:type="dxa"/>
          </w:tcPr>
          <w:p w14:paraId="0FC198D1" w14:textId="15D58AC5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38 – 2.79); 0.963</w:t>
            </w:r>
          </w:p>
        </w:tc>
        <w:tc>
          <w:tcPr>
            <w:tcW w:w="3544" w:type="dxa"/>
          </w:tcPr>
          <w:p w14:paraId="11103ED4" w14:textId="0F10F10E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 (0.15 – 2.06); 0.380</w:t>
            </w:r>
          </w:p>
        </w:tc>
      </w:tr>
      <w:tr w:rsidR="00FD4976" w14:paraId="479E9136" w14:textId="7704A564" w:rsidTr="00FD4976">
        <w:tc>
          <w:tcPr>
            <w:tcW w:w="2547" w:type="dxa"/>
          </w:tcPr>
          <w:p w14:paraId="07E1D566" w14:textId="1D986563" w:rsidR="00FD4976" w:rsidRPr="009E4CB3" w:rsidRDefault="00FD4976" w:rsidP="0031490C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Embolisation to new territory</w:t>
            </w:r>
          </w:p>
        </w:tc>
        <w:tc>
          <w:tcPr>
            <w:tcW w:w="3260" w:type="dxa"/>
          </w:tcPr>
          <w:p w14:paraId="707EA500" w14:textId="1C2922CC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 (0.77 – 6.64); 0.140</w:t>
            </w:r>
          </w:p>
        </w:tc>
        <w:tc>
          <w:tcPr>
            <w:tcW w:w="3544" w:type="dxa"/>
          </w:tcPr>
          <w:p w14:paraId="458CDA46" w14:textId="411A5456" w:rsidR="00FD4976" w:rsidRDefault="00FD4976" w:rsidP="0031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 (0.64 – 8.07); 0.207</w:t>
            </w:r>
          </w:p>
        </w:tc>
      </w:tr>
    </w:tbl>
    <w:p w14:paraId="3F93E4C2" w14:textId="47131A56" w:rsidR="0031490C" w:rsidRDefault="004C0500">
      <w:pPr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adjusted</w:t>
      </w:r>
      <w:proofErr w:type="gramEnd"/>
      <w:r>
        <w:rPr>
          <w:sz w:val="20"/>
          <w:szCs w:val="20"/>
        </w:rPr>
        <w:t xml:space="preserve"> for age, sex, NIHSS and time from stroke onset to groin puncture</w:t>
      </w:r>
    </w:p>
    <w:p w14:paraId="4E2BF35D" w14:textId="77777777" w:rsidR="00E5507F" w:rsidRDefault="00E5507F">
      <w:pPr>
        <w:rPr>
          <w:sz w:val="20"/>
          <w:szCs w:val="20"/>
        </w:rPr>
      </w:pPr>
    </w:p>
    <w:p w14:paraId="7A95C0EA" w14:textId="77777777" w:rsidR="003076A5" w:rsidRDefault="003076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F1CC8A" w14:textId="075B853A" w:rsidR="00E5507F" w:rsidRDefault="00E5507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able 4. Subgroup analysis comparing outcomes of bridging IVT vs. direct MT in </w:t>
      </w:r>
      <w:r w:rsidR="003076A5">
        <w:rPr>
          <w:sz w:val="20"/>
          <w:szCs w:val="20"/>
        </w:rPr>
        <w:t xml:space="preserve">internal carotid artery stroke with underlying </w:t>
      </w:r>
      <w:r w:rsidR="00350632">
        <w:rPr>
          <w:sz w:val="20"/>
          <w:szCs w:val="20"/>
        </w:rPr>
        <w:t xml:space="preserve">large artery atherosclerosis </w:t>
      </w:r>
      <w:r w:rsidR="003076A5">
        <w:rPr>
          <w:sz w:val="20"/>
          <w:szCs w:val="20"/>
        </w:rPr>
        <w:t>(n=</w:t>
      </w:r>
      <w:r w:rsidR="00852AE8">
        <w:rPr>
          <w:sz w:val="20"/>
          <w:szCs w:val="20"/>
        </w:rPr>
        <w:t>105</w:t>
      </w:r>
      <w:r w:rsidR="003076A5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417"/>
        <w:gridCol w:w="1275"/>
      </w:tblGrid>
      <w:tr w:rsidR="003076A5" w:rsidRPr="009E4CB3" w14:paraId="2BE197E4" w14:textId="77777777" w:rsidTr="0009045B">
        <w:tc>
          <w:tcPr>
            <w:tcW w:w="3397" w:type="dxa"/>
          </w:tcPr>
          <w:p w14:paraId="6317C162" w14:textId="77777777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Outcome</w:t>
            </w:r>
          </w:p>
        </w:tc>
        <w:tc>
          <w:tcPr>
            <w:tcW w:w="1701" w:type="dxa"/>
          </w:tcPr>
          <w:p w14:paraId="2162C7DC" w14:textId="21E4C570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rect MT (N=</w:t>
            </w:r>
            <w:r w:rsidR="00163C0E">
              <w:rPr>
                <w:sz w:val="20"/>
                <w:szCs w:val="20"/>
              </w:rPr>
              <w:t>44</w:t>
            </w:r>
            <w:r w:rsidRPr="009E4CB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59A150B" w14:textId="77777777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Bridging IVT </w:t>
            </w:r>
          </w:p>
          <w:p w14:paraId="632623D5" w14:textId="48ADAF2F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 xml:space="preserve">(N= </w:t>
            </w:r>
            <w:r w:rsidR="00163C0E">
              <w:rPr>
                <w:sz w:val="20"/>
                <w:szCs w:val="20"/>
              </w:rPr>
              <w:t>61</w:t>
            </w:r>
            <w:r w:rsidRPr="009E4C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9397E3E" w14:textId="35F0C463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otal (N=</w:t>
            </w:r>
            <w:r w:rsidR="00163C0E">
              <w:rPr>
                <w:sz w:val="20"/>
                <w:szCs w:val="20"/>
              </w:rPr>
              <w:t>105</w:t>
            </w:r>
            <w:r w:rsidRPr="009E4CB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DACDE86" w14:textId="77777777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p-value</w:t>
            </w:r>
          </w:p>
        </w:tc>
      </w:tr>
      <w:tr w:rsidR="003076A5" w:rsidRPr="003D705B" w14:paraId="73552473" w14:textId="77777777" w:rsidTr="0009045B">
        <w:tc>
          <w:tcPr>
            <w:tcW w:w="3397" w:type="dxa"/>
          </w:tcPr>
          <w:p w14:paraId="088CDE2C" w14:textId="77777777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scharge mRS</w:t>
            </w:r>
            <w:r>
              <w:rPr>
                <w:sz w:val="20"/>
                <w:szCs w:val="20"/>
              </w:rPr>
              <w:t>, N (%)</w:t>
            </w:r>
          </w:p>
          <w:p w14:paraId="1F33F762" w14:textId="77777777" w:rsidR="003076A5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  <w:p w14:paraId="27A62353" w14:textId="77777777" w:rsidR="003076A5" w:rsidRPr="009E4CB3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1701" w:type="dxa"/>
          </w:tcPr>
          <w:p w14:paraId="4E1B1365" w14:textId="77777777" w:rsidR="00994C1A" w:rsidRDefault="00994C1A" w:rsidP="0009045B">
            <w:pPr>
              <w:rPr>
                <w:sz w:val="20"/>
                <w:szCs w:val="20"/>
              </w:rPr>
            </w:pPr>
          </w:p>
          <w:p w14:paraId="6BABACEB" w14:textId="77777777" w:rsidR="00163C0E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3.6)</w:t>
            </w:r>
          </w:p>
          <w:p w14:paraId="05456030" w14:textId="16AA51D3" w:rsidR="00864A00" w:rsidRPr="009E4CB3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86.4)</w:t>
            </w:r>
          </w:p>
        </w:tc>
        <w:tc>
          <w:tcPr>
            <w:tcW w:w="1560" w:type="dxa"/>
          </w:tcPr>
          <w:p w14:paraId="09596A15" w14:textId="77777777" w:rsidR="001A70FC" w:rsidRDefault="001A70FC" w:rsidP="0009045B">
            <w:pPr>
              <w:rPr>
                <w:sz w:val="20"/>
                <w:szCs w:val="20"/>
              </w:rPr>
            </w:pPr>
          </w:p>
          <w:p w14:paraId="36DDA2A8" w14:textId="77777777" w:rsidR="00864A00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27.9)</w:t>
            </w:r>
          </w:p>
          <w:p w14:paraId="3B8CC303" w14:textId="161941BB" w:rsidR="00864A00" w:rsidRPr="009E4CB3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72.1)</w:t>
            </w:r>
          </w:p>
        </w:tc>
        <w:tc>
          <w:tcPr>
            <w:tcW w:w="1417" w:type="dxa"/>
          </w:tcPr>
          <w:p w14:paraId="01853373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4DE5357A" w14:textId="77777777" w:rsidR="00864A00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21.9)</w:t>
            </w:r>
          </w:p>
          <w:p w14:paraId="480CCDB8" w14:textId="24D40AAC" w:rsidR="00864A00" w:rsidRPr="009E4CB3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(78.1)</w:t>
            </w:r>
          </w:p>
        </w:tc>
        <w:tc>
          <w:tcPr>
            <w:tcW w:w="1275" w:type="dxa"/>
          </w:tcPr>
          <w:p w14:paraId="2E3CF379" w14:textId="28994EC8" w:rsidR="003076A5" w:rsidRPr="003D705B" w:rsidRDefault="00864A00" w:rsidP="0009045B">
            <w:pPr>
              <w:rPr>
                <w:color w:val="FF0000"/>
                <w:sz w:val="20"/>
                <w:szCs w:val="20"/>
              </w:rPr>
            </w:pPr>
            <w:r w:rsidRPr="00852AE8">
              <w:rPr>
                <w:sz w:val="20"/>
                <w:szCs w:val="20"/>
              </w:rPr>
              <w:t>0.082</w:t>
            </w:r>
          </w:p>
        </w:tc>
      </w:tr>
      <w:tr w:rsidR="003076A5" w:rsidRPr="003D705B" w14:paraId="78407CA7" w14:textId="77777777" w:rsidTr="0009045B">
        <w:tc>
          <w:tcPr>
            <w:tcW w:w="3397" w:type="dxa"/>
          </w:tcPr>
          <w:p w14:paraId="24643229" w14:textId="77777777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Discharge mRS</w:t>
            </w:r>
            <w:r>
              <w:rPr>
                <w:sz w:val="20"/>
                <w:szCs w:val="20"/>
              </w:rPr>
              <w:t>, N (%)</w:t>
            </w:r>
          </w:p>
          <w:p w14:paraId="32E51567" w14:textId="77777777" w:rsidR="003076A5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14:paraId="1972E756" w14:textId="77777777" w:rsidR="003076A5" w:rsidRPr="009E4CB3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701" w:type="dxa"/>
          </w:tcPr>
          <w:p w14:paraId="10F7798D" w14:textId="77777777" w:rsidR="000E645F" w:rsidRDefault="000E645F" w:rsidP="0009045B">
            <w:pPr>
              <w:rPr>
                <w:sz w:val="20"/>
                <w:szCs w:val="20"/>
              </w:rPr>
            </w:pPr>
          </w:p>
          <w:p w14:paraId="480505BF" w14:textId="77777777" w:rsidR="00864A00" w:rsidRDefault="00864A00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8.2)</w:t>
            </w:r>
          </w:p>
          <w:p w14:paraId="483526FB" w14:textId="5E0B388C" w:rsidR="00864A00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(81.8)</w:t>
            </w:r>
          </w:p>
        </w:tc>
        <w:tc>
          <w:tcPr>
            <w:tcW w:w="1560" w:type="dxa"/>
          </w:tcPr>
          <w:p w14:paraId="443013F2" w14:textId="26440731" w:rsidR="000E645F" w:rsidRDefault="000E645F" w:rsidP="0009045B">
            <w:pPr>
              <w:rPr>
                <w:sz w:val="20"/>
                <w:szCs w:val="20"/>
              </w:rPr>
            </w:pPr>
          </w:p>
          <w:p w14:paraId="69E92434" w14:textId="354D59AF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37.7)</w:t>
            </w:r>
          </w:p>
          <w:p w14:paraId="00C8AC90" w14:textId="6494828B" w:rsidR="003E4FEF" w:rsidRPr="009E4CB3" w:rsidRDefault="003E4FEF" w:rsidP="003E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62.3)</w:t>
            </w:r>
          </w:p>
        </w:tc>
        <w:tc>
          <w:tcPr>
            <w:tcW w:w="1417" w:type="dxa"/>
          </w:tcPr>
          <w:p w14:paraId="1455D388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54BD32CF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29.5)</w:t>
            </w:r>
          </w:p>
          <w:p w14:paraId="1C920EC6" w14:textId="7462D36D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(70.5)</w:t>
            </w:r>
          </w:p>
        </w:tc>
        <w:tc>
          <w:tcPr>
            <w:tcW w:w="1275" w:type="dxa"/>
          </w:tcPr>
          <w:p w14:paraId="2A4D72F9" w14:textId="09258103" w:rsidR="003076A5" w:rsidRPr="003D705B" w:rsidRDefault="003E4FEF" w:rsidP="000904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030</w:t>
            </w:r>
          </w:p>
        </w:tc>
      </w:tr>
      <w:tr w:rsidR="003076A5" w:rsidRPr="009E4CB3" w14:paraId="7EAA9144" w14:textId="77777777" w:rsidTr="0009045B">
        <w:tc>
          <w:tcPr>
            <w:tcW w:w="3397" w:type="dxa"/>
          </w:tcPr>
          <w:p w14:paraId="5CFB1215" w14:textId="77777777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-day mRS</w:t>
            </w:r>
            <w:r>
              <w:rPr>
                <w:sz w:val="20"/>
                <w:szCs w:val="20"/>
              </w:rPr>
              <w:t>, N (%)</w:t>
            </w:r>
          </w:p>
          <w:p w14:paraId="26F19828" w14:textId="77777777" w:rsidR="003076A5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  <w:p w14:paraId="1D66F8EC" w14:textId="77777777" w:rsidR="003076A5" w:rsidRPr="009E4CB3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1701" w:type="dxa"/>
          </w:tcPr>
          <w:p w14:paraId="7DE0FE81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40D8FE63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4.0)</w:t>
            </w:r>
          </w:p>
          <w:p w14:paraId="57F9B5FD" w14:textId="1DEDC7F7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86.0)</w:t>
            </w:r>
          </w:p>
        </w:tc>
        <w:tc>
          <w:tcPr>
            <w:tcW w:w="1560" w:type="dxa"/>
          </w:tcPr>
          <w:p w14:paraId="7DCF1321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45FBBDE1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33.9)</w:t>
            </w:r>
          </w:p>
          <w:p w14:paraId="012CE12F" w14:textId="0BD88F0A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66.1)</w:t>
            </w:r>
          </w:p>
        </w:tc>
        <w:tc>
          <w:tcPr>
            <w:tcW w:w="1417" w:type="dxa"/>
          </w:tcPr>
          <w:p w14:paraId="69419F08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1CE31318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25.5)</w:t>
            </w:r>
          </w:p>
          <w:p w14:paraId="07E922F4" w14:textId="336A06B2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(74.5)</w:t>
            </w:r>
          </w:p>
        </w:tc>
        <w:tc>
          <w:tcPr>
            <w:tcW w:w="1275" w:type="dxa"/>
          </w:tcPr>
          <w:p w14:paraId="15EEA131" w14:textId="1EB0435E" w:rsidR="003076A5" w:rsidRPr="009E4CB3" w:rsidRDefault="003E4FEF" w:rsidP="0009045B">
            <w:pPr>
              <w:rPr>
                <w:sz w:val="20"/>
                <w:szCs w:val="20"/>
              </w:rPr>
            </w:pPr>
            <w:r w:rsidRPr="00852AE8">
              <w:rPr>
                <w:color w:val="FF0000"/>
                <w:sz w:val="20"/>
                <w:szCs w:val="20"/>
              </w:rPr>
              <w:t>0.022</w:t>
            </w:r>
          </w:p>
        </w:tc>
      </w:tr>
      <w:tr w:rsidR="003076A5" w:rsidRPr="009E4CB3" w14:paraId="5B445578" w14:textId="77777777" w:rsidTr="0009045B">
        <w:tc>
          <w:tcPr>
            <w:tcW w:w="3397" w:type="dxa"/>
          </w:tcPr>
          <w:p w14:paraId="7093CDF1" w14:textId="77777777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90-day mRS</w:t>
            </w:r>
            <w:r>
              <w:rPr>
                <w:sz w:val="20"/>
                <w:szCs w:val="20"/>
              </w:rPr>
              <w:t>, N (%)</w:t>
            </w:r>
          </w:p>
          <w:p w14:paraId="71509AA6" w14:textId="77777777" w:rsidR="003076A5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14:paraId="3C49B523" w14:textId="77777777" w:rsidR="003076A5" w:rsidRPr="009E4CB3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701" w:type="dxa"/>
          </w:tcPr>
          <w:p w14:paraId="26E1A829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0A133A70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30.2)</w:t>
            </w:r>
          </w:p>
          <w:p w14:paraId="2AA582B2" w14:textId="0864383C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9.8)</w:t>
            </w:r>
          </w:p>
        </w:tc>
        <w:tc>
          <w:tcPr>
            <w:tcW w:w="1560" w:type="dxa"/>
          </w:tcPr>
          <w:p w14:paraId="056EFDCE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7282CDCA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39.0)</w:t>
            </w:r>
          </w:p>
          <w:p w14:paraId="56D4DDB4" w14:textId="5007E4EC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(61.0)</w:t>
            </w:r>
          </w:p>
        </w:tc>
        <w:tc>
          <w:tcPr>
            <w:tcW w:w="1417" w:type="dxa"/>
          </w:tcPr>
          <w:p w14:paraId="6A56AC90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77F17E2D" w14:textId="77777777" w:rsidR="003E4FEF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(35.3)</w:t>
            </w:r>
          </w:p>
          <w:p w14:paraId="79EA661C" w14:textId="0C4F6275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64.7)</w:t>
            </w:r>
          </w:p>
        </w:tc>
        <w:tc>
          <w:tcPr>
            <w:tcW w:w="1275" w:type="dxa"/>
          </w:tcPr>
          <w:p w14:paraId="305C2D58" w14:textId="0A4CDA38" w:rsidR="003E4FEF" w:rsidRPr="009E4CB3" w:rsidRDefault="003E4FEF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1</w:t>
            </w:r>
          </w:p>
        </w:tc>
      </w:tr>
      <w:tr w:rsidR="003076A5" w14:paraId="5AE642F7" w14:textId="77777777" w:rsidTr="0009045B">
        <w:tc>
          <w:tcPr>
            <w:tcW w:w="3397" w:type="dxa"/>
          </w:tcPr>
          <w:p w14:paraId="678FC7E4" w14:textId="77777777" w:rsidR="003076A5" w:rsidRPr="009E4CB3" w:rsidRDefault="003076A5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 mortality, N (%)</w:t>
            </w:r>
          </w:p>
        </w:tc>
        <w:tc>
          <w:tcPr>
            <w:tcW w:w="1701" w:type="dxa"/>
          </w:tcPr>
          <w:p w14:paraId="11F453DE" w14:textId="5693B449" w:rsidR="003076A5" w:rsidRDefault="00544F83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34.1)</w:t>
            </w:r>
          </w:p>
        </w:tc>
        <w:tc>
          <w:tcPr>
            <w:tcW w:w="1560" w:type="dxa"/>
          </w:tcPr>
          <w:p w14:paraId="65421D8C" w14:textId="770A2BC8" w:rsidR="003076A5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29.5)</w:t>
            </w:r>
          </w:p>
        </w:tc>
        <w:tc>
          <w:tcPr>
            <w:tcW w:w="1417" w:type="dxa"/>
          </w:tcPr>
          <w:p w14:paraId="34748304" w14:textId="0B7DCAC6" w:rsidR="003076A5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31.4)</w:t>
            </w:r>
          </w:p>
        </w:tc>
        <w:tc>
          <w:tcPr>
            <w:tcW w:w="1275" w:type="dxa"/>
          </w:tcPr>
          <w:p w14:paraId="74D2ED4B" w14:textId="642C8E2E" w:rsidR="003076A5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8</w:t>
            </w:r>
          </w:p>
        </w:tc>
      </w:tr>
      <w:tr w:rsidR="003076A5" w:rsidRPr="009E4CB3" w14:paraId="4677F9AC" w14:textId="77777777" w:rsidTr="0009045B">
        <w:tc>
          <w:tcPr>
            <w:tcW w:w="3397" w:type="dxa"/>
          </w:tcPr>
          <w:p w14:paraId="4EA3ED26" w14:textId="3164B3CE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ICI post-treatment</w:t>
            </w:r>
            <w:r>
              <w:rPr>
                <w:sz w:val="20"/>
                <w:szCs w:val="20"/>
              </w:rPr>
              <w:t>, N (%)</w:t>
            </w:r>
          </w:p>
          <w:p w14:paraId="01CDA878" w14:textId="77777777" w:rsidR="003076A5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a (poor)</w:t>
            </w:r>
          </w:p>
          <w:p w14:paraId="49C4B904" w14:textId="77777777" w:rsidR="003076A5" w:rsidRPr="009E4CB3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-3 (good)</w:t>
            </w:r>
          </w:p>
        </w:tc>
        <w:tc>
          <w:tcPr>
            <w:tcW w:w="1701" w:type="dxa"/>
          </w:tcPr>
          <w:p w14:paraId="0EF2D329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5941341C" w14:textId="77777777" w:rsidR="003E4FEF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27.3)</w:t>
            </w:r>
          </w:p>
          <w:p w14:paraId="0B137C86" w14:textId="59D1EFCA" w:rsidR="009F1A58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(72.7)</w:t>
            </w:r>
          </w:p>
        </w:tc>
        <w:tc>
          <w:tcPr>
            <w:tcW w:w="1560" w:type="dxa"/>
          </w:tcPr>
          <w:p w14:paraId="36EBABFF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6658C81B" w14:textId="77777777" w:rsidR="009F1A58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23.3)</w:t>
            </w:r>
          </w:p>
          <w:p w14:paraId="1C1F534E" w14:textId="17E68F0E" w:rsidR="009F1A58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(76.7)</w:t>
            </w:r>
          </w:p>
        </w:tc>
        <w:tc>
          <w:tcPr>
            <w:tcW w:w="1417" w:type="dxa"/>
          </w:tcPr>
          <w:p w14:paraId="4F04C1BE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06B09760" w14:textId="77777777" w:rsidR="009F1A58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25.0)</w:t>
            </w:r>
          </w:p>
          <w:p w14:paraId="31D06027" w14:textId="24E17C49" w:rsidR="009F1A58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75.0)</w:t>
            </w:r>
          </w:p>
        </w:tc>
        <w:tc>
          <w:tcPr>
            <w:tcW w:w="1275" w:type="dxa"/>
          </w:tcPr>
          <w:p w14:paraId="22057576" w14:textId="53ECED52" w:rsidR="003076A5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7</w:t>
            </w:r>
          </w:p>
        </w:tc>
      </w:tr>
      <w:tr w:rsidR="003076A5" w:rsidRPr="009E4CB3" w14:paraId="3D94582F" w14:textId="77777777" w:rsidTr="0009045B">
        <w:tc>
          <w:tcPr>
            <w:tcW w:w="3397" w:type="dxa"/>
          </w:tcPr>
          <w:p w14:paraId="03B2121B" w14:textId="7F52AAD7" w:rsidR="003076A5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TICI post-treatment</w:t>
            </w:r>
            <w:r>
              <w:rPr>
                <w:sz w:val="20"/>
                <w:szCs w:val="20"/>
              </w:rPr>
              <w:t>, N (%)</w:t>
            </w:r>
          </w:p>
          <w:p w14:paraId="616D4862" w14:textId="77777777" w:rsidR="003076A5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b (poor)</w:t>
            </w:r>
          </w:p>
          <w:p w14:paraId="387EC8BE" w14:textId="77777777" w:rsidR="003076A5" w:rsidRPr="009E4CB3" w:rsidRDefault="003076A5" w:rsidP="0009045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-3 (good)</w:t>
            </w:r>
          </w:p>
        </w:tc>
        <w:tc>
          <w:tcPr>
            <w:tcW w:w="1701" w:type="dxa"/>
          </w:tcPr>
          <w:p w14:paraId="512A21A7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1F82B9CF" w14:textId="77777777" w:rsidR="009F1A58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63.6)</w:t>
            </w:r>
          </w:p>
          <w:p w14:paraId="791F69DD" w14:textId="14A6CE92" w:rsidR="009F1A58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36.4)</w:t>
            </w:r>
          </w:p>
        </w:tc>
        <w:tc>
          <w:tcPr>
            <w:tcW w:w="1560" w:type="dxa"/>
          </w:tcPr>
          <w:p w14:paraId="280C57BF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0C9DC2FD" w14:textId="77777777" w:rsidR="009F1A58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58.3)</w:t>
            </w:r>
          </w:p>
          <w:p w14:paraId="624E5C0E" w14:textId="576E1FFF" w:rsidR="009F1A58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41.7)</w:t>
            </w:r>
          </w:p>
        </w:tc>
        <w:tc>
          <w:tcPr>
            <w:tcW w:w="1417" w:type="dxa"/>
          </w:tcPr>
          <w:p w14:paraId="27F8C7C4" w14:textId="77777777" w:rsidR="003076A5" w:rsidRDefault="003076A5" w:rsidP="0009045B">
            <w:pPr>
              <w:rPr>
                <w:sz w:val="20"/>
                <w:szCs w:val="20"/>
              </w:rPr>
            </w:pPr>
          </w:p>
          <w:p w14:paraId="079711D1" w14:textId="77777777" w:rsidR="009F1A58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(60.6)</w:t>
            </w:r>
          </w:p>
          <w:p w14:paraId="54C4FB5F" w14:textId="784434B9" w:rsidR="009F1A58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39.4)</w:t>
            </w:r>
          </w:p>
        </w:tc>
        <w:tc>
          <w:tcPr>
            <w:tcW w:w="1275" w:type="dxa"/>
          </w:tcPr>
          <w:p w14:paraId="23EC5C0E" w14:textId="727F3F9F" w:rsidR="003076A5" w:rsidRPr="009E4CB3" w:rsidRDefault="009F1A5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957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85</w:t>
            </w:r>
          </w:p>
        </w:tc>
      </w:tr>
      <w:tr w:rsidR="003076A5" w:rsidRPr="009E4CB3" w14:paraId="27929FB2" w14:textId="77777777" w:rsidTr="0009045B">
        <w:tc>
          <w:tcPr>
            <w:tcW w:w="3397" w:type="dxa"/>
          </w:tcPr>
          <w:p w14:paraId="7F07C768" w14:textId="77777777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ICH</w:t>
            </w:r>
            <w:r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6879D3CB" w14:textId="623FF36A" w:rsidR="003076A5" w:rsidRPr="009E4CB3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7.8)</w:t>
            </w:r>
          </w:p>
        </w:tc>
        <w:tc>
          <w:tcPr>
            <w:tcW w:w="1560" w:type="dxa"/>
          </w:tcPr>
          <w:p w14:paraId="24BF0C0F" w14:textId="39E1272B" w:rsidR="003076A5" w:rsidRPr="009E4CB3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3.1)</w:t>
            </w:r>
          </w:p>
        </w:tc>
        <w:tc>
          <w:tcPr>
            <w:tcW w:w="1417" w:type="dxa"/>
          </w:tcPr>
          <w:p w14:paraId="503E51D9" w14:textId="58AF3D50" w:rsidR="003076A5" w:rsidRPr="009E4CB3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5.5)</w:t>
            </w:r>
          </w:p>
        </w:tc>
        <w:tc>
          <w:tcPr>
            <w:tcW w:w="1275" w:type="dxa"/>
          </w:tcPr>
          <w:p w14:paraId="01D6C6BB" w14:textId="30A0EE38" w:rsidR="003076A5" w:rsidRPr="009E4CB3" w:rsidRDefault="00EE58E7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7</w:t>
            </w:r>
          </w:p>
        </w:tc>
      </w:tr>
      <w:tr w:rsidR="003076A5" w:rsidRPr="009E4CB3" w14:paraId="4440A806" w14:textId="77777777" w:rsidTr="0009045B">
        <w:tc>
          <w:tcPr>
            <w:tcW w:w="3397" w:type="dxa"/>
          </w:tcPr>
          <w:p w14:paraId="3F052624" w14:textId="77777777" w:rsidR="003076A5" w:rsidRPr="009E4CB3" w:rsidRDefault="003076A5" w:rsidP="0009045B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SAH</w:t>
            </w:r>
            <w:r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4394FF94" w14:textId="1D02F2F4" w:rsidR="003076A5" w:rsidRPr="009E4CB3" w:rsidRDefault="00852AE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1.1)</w:t>
            </w:r>
          </w:p>
        </w:tc>
        <w:tc>
          <w:tcPr>
            <w:tcW w:w="1560" w:type="dxa"/>
          </w:tcPr>
          <w:p w14:paraId="461DBC10" w14:textId="061A564A" w:rsidR="003076A5" w:rsidRPr="009E4CB3" w:rsidRDefault="00852AE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7DC48FD8" w14:textId="61507E2E" w:rsidR="003076A5" w:rsidRPr="009E4CB3" w:rsidRDefault="00852AE8" w:rsidP="0009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4.7)</w:t>
            </w:r>
          </w:p>
        </w:tc>
        <w:tc>
          <w:tcPr>
            <w:tcW w:w="1275" w:type="dxa"/>
          </w:tcPr>
          <w:p w14:paraId="78CF5018" w14:textId="5248AEBA" w:rsidR="003076A5" w:rsidRPr="009E4CB3" w:rsidRDefault="00852AE8" w:rsidP="0009045B">
            <w:pPr>
              <w:rPr>
                <w:sz w:val="20"/>
                <w:szCs w:val="20"/>
              </w:rPr>
            </w:pPr>
            <w:r w:rsidRPr="00852AE8">
              <w:rPr>
                <w:color w:val="FF0000"/>
                <w:sz w:val="20"/>
                <w:szCs w:val="20"/>
              </w:rPr>
              <w:t>0.012</w:t>
            </w:r>
          </w:p>
        </w:tc>
      </w:tr>
      <w:tr w:rsidR="000A78FE" w:rsidRPr="009E4CB3" w14:paraId="3C0528C0" w14:textId="77777777" w:rsidTr="0009045B">
        <w:tc>
          <w:tcPr>
            <w:tcW w:w="3397" w:type="dxa"/>
          </w:tcPr>
          <w:p w14:paraId="7F7AB908" w14:textId="77777777" w:rsidR="000A78FE" w:rsidRPr="009E4CB3" w:rsidRDefault="000A78FE" w:rsidP="000A78FE">
            <w:pPr>
              <w:rPr>
                <w:sz w:val="20"/>
                <w:szCs w:val="20"/>
              </w:rPr>
            </w:pPr>
            <w:r w:rsidRPr="009E4CB3">
              <w:rPr>
                <w:sz w:val="20"/>
                <w:szCs w:val="20"/>
              </w:rPr>
              <w:t>Embolisation to new territory</w:t>
            </w:r>
            <w:r>
              <w:rPr>
                <w:sz w:val="20"/>
                <w:szCs w:val="20"/>
              </w:rPr>
              <w:t>, N (%)</w:t>
            </w:r>
          </w:p>
        </w:tc>
        <w:tc>
          <w:tcPr>
            <w:tcW w:w="1701" w:type="dxa"/>
          </w:tcPr>
          <w:p w14:paraId="2219535B" w14:textId="613F4869" w:rsidR="000A78FE" w:rsidRPr="009E4CB3" w:rsidRDefault="000A78FE" w:rsidP="000A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6.7)</w:t>
            </w:r>
          </w:p>
        </w:tc>
        <w:tc>
          <w:tcPr>
            <w:tcW w:w="1560" w:type="dxa"/>
          </w:tcPr>
          <w:p w14:paraId="409F8FD1" w14:textId="53C9D4C3" w:rsidR="000A78FE" w:rsidRPr="009E4CB3" w:rsidRDefault="000A78FE" w:rsidP="000A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445D22E3" w14:textId="00F416E8" w:rsidR="000A78FE" w:rsidRPr="009E4CB3" w:rsidRDefault="000A78FE" w:rsidP="000A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2.9)</w:t>
            </w:r>
          </w:p>
        </w:tc>
        <w:tc>
          <w:tcPr>
            <w:tcW w:w="1275" w:type="dxa"/>
          </w:tcPr>
          <w:p w14:paraId="44102FC3" w14:textId="2F1F827F" w:rsidR="000A78FE" w:rsidRPr="009E4CB3" w:rsidRDefault="000A78FE" w:rsidP="000A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</w:tr>
    </w:tbl>
    <w:p w14:paraId="23D72278" w14:textId="131B76D2" w:rsidR="00830DE4" w:rsidRDefault="00830DE4">
      <w:pPr>
        <w:rPr>
          <w:sz w:val="20"/>
          <w:szCs w:val="20"/>
        </w:rPr>
      </w:pPr>
    </w:p>
    <w:sectPr w:rsidR="00830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0D"/>
    <w:rsid w:val="00027360"/>
    <w:rsid w:val="000A78FE"/>
    <w:rsid w:val="000E645F"/>
    <w:rsid w:val="000F2AD4"/>
    <w:rsid w:val="00101380"/>
    <w:rsid w:val="0011390D"/>
    <w:rsid w:val="00121EE6"/>
    <w:rsid w:val="0013693E"/>
    <w:rsid w:val="00141AC4"/>
    <w:rsid w:val="00163C0E"/>
    <w:rsid w:val="00180F20"/>
    <w:rsid w:val="001A70FC"/>
    <w:rsid w:val="0020110D"/>
    <w:rsid w:val="002025FB"/>
    <w:rsid w:val="002444BD"/>
    <w:rsid w:val="00293866"/>
    <w:rsid w:val="002A51C0"/>
    <w:rsid w:val="002D69A6"/>
    <w:rsid w:val="002E295E"/>
    <w:rsid w:val="003024FE"/>
    <w:rsid w:val="003076A5"/>
    <w:rsid w:val="0031490C"/>
    <w:rsid w:val="00316231"/>
    <w:rsid w:val="00350632"/>
    <w:rsid w:val="00353B6E"/>
    <w:rsid w:val="003617EF"/>
    <w:rsid w:val="00367E17"/>
    <w:rsid w:val="00383AD1"/>
    <w:rsid w:val="0038589B"/>
    <w:rsid w:val="003954AB"/>
    <w:rsid w:val="0039575A"/>
    <w:rsid w:val="003979EC"/>
    <w:rsid w:val="003B09B4"/>
    <w:rsid w:val="003D705B"/>
    <w:rsid w:val="003E4FEF"/>
    <w:rsid w:val="004322F0"/>
    <w:rsid w:val="00497159"/>
    <w:rsid w:val="004C0500"/>
    <w:rsid w:val="004E7E2A"/>
    <w:rsid w:val="004F2FAA"/>
    <w:rsid w:val="005217B8"/>
    <w:rsid w:val="00544F83"/>
    <w:rsid w:val="005709BC"/>
    <w:rsid w:val="00594486"/>
    <w:rsid w:val="005B6BA6"/>
    <w:rsid w:val="005C0F3A"/>
    <w:rsid w:val="005C29A4"/>
    <w:rsid w:val="005C70F2"/>
    <w:rsid w:val="005F1035"/>
    <w:rsid w:val="005F7510"/>
    <w:rsid w:val="00651E44"/>
    <w:rsid w:val="006C27A0"/>
    <w:rsid w:val="006E6078"/>
    <w:rsid w:val="00711576"/>
    <w:rsid w:val="0072541D"/>
    <w:rsid w:val="00763F1F"/>
    <w:rsid w:val="007D7F74"/>
    <w:rsid w:val="00830AC8"/>
    <w:rsid w:val="00830DE4"/>
    <w:rsid w:val="00852AE8"/>
    <w:rsid w:val="00864A00"/>
    <w:rsid w:val="008668ED"/>
    <w:rsid w:val="00866F75"/>
    <w:rsid w:val="00871535"/>
    <w:rsid w:val="00885C63"/>
    <w:rsid w:val="00905F85"/>
    <w:rsid w:val="00907929"/>
    <w:rsid w:val="00941255"/>
    <w:rsid w:val="00947A6F"/>
    <w:rsid w:val="00985084"/>
    <w:rsid w:val="00994C1A"/>
    <w:rsid w:val="009A1FB1"/>
    <w:rsid w:val="009E4CB3"/>
    <w:rsid w:val="009E77D5"/>
    <w:rsid w:val="009F1A58"/>
    <w:rsid w:val="00A3036B"/>
    <w:rsid w:val="00A378EE"/>
    <w:rsid w:val="00A4075F"/>
    <w:rsid w:val="00A421FE"/>
    <w:rsid w:val="00A42C80"/>
    <w:rsid w:val="00A806F3"/>
    <w:rsid w:val="00A9110D"/>
    <w:rsid w:val="00AD04EA"/>
    <w:rsid w:val="00AD32AD"/>
    <w:rsid w:val="00AD52A5"/>
    <w:rsid w:val="00AD628F"/>
    <w:rsid w:val="00B029A7"/>
    <w:rsid w:val="00B2332A"/>
    <w:rsid w:val="00B24A87"/>
    <w:rsid w:val="00B643D4"/>
    <w:rsid w:val="00B67CF2"/>
    <w:rsid w:val="00B709EB"/>
    <w:rsid w:val="00B72281"/>
    <w:rsid w:val="00B73CA6"/>
    <w:rsid w:val="00B75299"/>
    <w:rsid w:val="00BD7E57"/>
    <w:rsid w:val="00C31976"/>
    <w:rsid w:val="00C71E3E"/>
    <w:rsid w:val="00C7249F"/>
    <w:rsid w:val="00C7268E"/>
    <w:rsid w:val="00C9369F"/>
    <w:rsid w:val="00CA2210"/>
    <w:rsid w:val="00D04353"/>
    <w:rsid w:val="00D16183"/>
    <w:rsid w:val="00D257B6"/>
    <w:rsid w:val="00D260E2"/>
    <w:rsid w:val="00D66F65"/>
    <w:rsid w:val="00D77AA6"/>
    <w:rsid w:val="00D82E51"/>
    <w:rsid w:val="00DA2373"/>
    <w:rsid w:val="00DB7FE1"/>
    <w:rsid w:val="00DC71E7"/>
    <w:rsid w:val="00E07797"/>
    <w:rsid w:val="00E33400"/>
    <w:rsid w:val="00E43A3B"/>
    <w:rsid w:val="00E46731"/>
    <w:rsid w:val="00E479EB"/>
    <w:rsid w:val="00E47A25"/>
    <w:rsid w:val="00E5507F"/>
    <w:rsid w:val="00E625F8"/>
    <w:rsid w:val="00E653D1"/>
    <w:rsid w:val="00E7593F"/>
    <w:rsid w:val="00E8453A"/>
    <w:rsid w:val="00E90E4B"/>
    <w:rsid w:val="00E93832"/>
    <w:rsid w:val="00EC73CB"/>
    <w:rsid w:val="00ED65D7"/>
    <w:rsid w:val="00EE58E7"/>
    <w:rsid w:val="00F232E5"/>
    <w:rsid w:val="00FA347E"/>
    <w:rsid w:val="00FD4976"/>
    <w:rsid w:val="00FE5A4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47A5"/>
  <w15:chartTrackingRefBased/>
  <w15:docId w15:val="{69873509-C4D8-4571-9D90-D1341329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1404-C18E-4509-A62E-CDEE7EF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iow</dc:creator>
  <cp:keywords/>
  <dc:description/>
  <cp:lastModifiedBy>isabel siow</cp:lastModifiedBy>
  <cp:revision>43</cp:revision>
  <dcterms:created xsi:type="dcterms:W3CDTF">2024-05-05T09:51:00Z</dcterms:created>
  <dcterms:modified xsi:type="dcterms:W3CDTF">2024-07-28T11:41:00Z</dcterms:modified>
</cp:coreProperties>
</file>